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2106" w14:textId="77777777" w:rsidR="009067CA" w:rsidRDefault="009067CA"/>
    <w:p w14:paraId="5D769EAC" w14:textId="77777777" w:rsidR="009067CA" w:rsidRDefault="009067CA"/>
    <w:p w14:paraId="2AB20EDE" w14:textId="77777777" w:rsidR="009067CA" w:rsidRDefault="009067CA"/>
    <w:p w14:paraId="0BF12116" w14:textId="77777777" w:rsidR="009067CA" w:rsidRDefault="009067CA"/>
    <w:p w14:paraId="3C8EF294" w14:textId="77777777" w:rsidR="009067CA" w:rsidRDefault="009067CA"/>
    <w:p w14:paraId="52FCEA56" w14:textId="77777777" w:rsidR="009067CA" w:rsidRDefault="009067CA"/>
    <w:p w14:paraId="4BB6C586" w14:textId="77777777" w:rsidR="00283ED3" w:rsidRP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  <w:r w:rsidRPr="009067CA">
        <w:rPr>
          <w:rFonts w:ascii="黑体" w:eastAsia="黑体" w:hAnsi="黑体" w:hint="eastAsia"/>
          <w:b/>
          <w:sz w:val="52"/>
          <w:szCs w:val="52"/>
        </w:rPr>
        <w:t>哈尔滨工业大学（深圳）</w:t>
      </w:r>
    </w:p>
    <w:p w14:paraId="3DC48F2E" w14:textId="77777777" w:rsid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  <w:r w:rsidRPr="009067CA">
        <w:rPr>
          <w:rFonts w:ascii="黑体" w:eastAsia="黑体" w:hAnsi="黑体" w:hint="eastAsia"/>
          <w:b/>
          <w:sz w:val="52"/>
          <w:szCs w:val="52"/>
        </w:rPr>
        <w:t>大一年度项目中期检查报告</w:t>
      </w:r>
    </w:p>
    <w:p w14:paraId="38B5A7F6" w14:textId="77777777" w:rsid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2BF95073" w14:textId="77777777" w:rsid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16901B94" w14:textId="1BCBBBD8" w:rsidR="009067CA" w:rsidRPr="009670DA" w:rsidRDefault="009067CA" w:rsidP="009067CA">
      <w:pPr>
        <w:spacing w:line="360" w:lineRule="auto"/>
        <w:ind w:firstLineChars="252" w:firstLine="708"/>
        <w:rPr>
          <w:b/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项目名称：</w:t>
      </w:r>
      <w:r w:rsidRPr="009670DA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</w:t>
      </w:r>
      <w:r w:rsidR="0042346B" w:rsidRPr="0042346B">
        <w:rPr>
          <w:rFonts w:hint="eastAsia"/>
          <w:sz w:val="28"/>
          <w:szCs w:val="28"/>
          <w:u w:val="single"/>
        </w:rPr>
        <w:t>通知内容管理</w:t>
      </w:r>
      <w:r w:rsidR="0042346B" w:rsidRPr="0042346B">
        <w:rPr>
          <w:rFonts w:hint="eastAsia"/>
          <w:sz w:val="28"/>
          <w:szCs w:val="28"/>
          <w:u w:val="single"/>
        </w:rPr>
        <w:t>App</w:t>
      </w:r>
      <w:r w:rsidR="0042346B" w:rsidRPr="0042346B">
        <w:rPr>
          <w:rFonts w:hint="eastAsia"/>
          <w:sz w:val="28"/>
          <w:szCs w:val="28"/>
          <w:u w:val="single"/>
        </w:rPr>
        <w:t>的设计与实现</w:t>
      </w:r>
      <w:r>
        <w:rPr>
          <w:rFonts w:hint="eastAsia"/>
          <w:sz w:val="28"/>
          <w:szCs w:val="28"/>
          <w:u w:val="single"/>
        </w:rPr>
        <w:t xml:space="preserve">                        </w:t>
      </w:r>
    </w:p>
    <w:p w14:paraId="317EC167" w14:textId="38F971D3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项目负责人：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 w:rsidR="0042346B">
        <w:rPr>
          <w:rFonts w:hint="eastAsia"/>
          <w:sz w:val="28"/>
          <w:szCs w:val="28"/>
          <w:u w:val="single"/>
        </w:rPr>
        <w:t>王靳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5B146E">
        <w:rPr>
          <w:rFonts w:hint="eastAsia"/>
          <w:b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</w:t>
      </w:r>
      <w:r w:rsidR="0042346B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 w:rsidR="0042346B">
        <w:rPr>
          <w:rFonts w:hint="eastAsia"/>
          <w:sz w:val="28"/>
          <w:szCs w:val="28"/>
          <w:u w:val="single"/>
        </w:rPr>
        <w:t>220111012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66CE4E94" w14:textId="1B91818E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联系电话：</w:t>
      </w:r>
      <w:r w:rsidR="0042346B">
        <w:rPr>
          <w:sz w:val="28"/>
          <w:szCs w:val="28"/>
          <w:u w:val="single"/>
        </w:rPr>
        <w:t xml:space="preserve"> </w:t>
      </w:r>
      <w:r w:rsidR="0042346B">
        <w:rPr>
          <w:rFonts w:hint="eastAsia"/>
          <w:sz w:val="28"/>
          <w:szCs w:val="28"/>
          <w:u w:val="single"/>
        </w:rPr>
        <w:t>1</w:t>
      </w:r>
      <w:r w:rsidR="0042346B" w:rsidRPr="0042346B">
        <w:rPr>
          <w:sz w:val="28"/>
          <w:szCs w:val="28"/>
          <w:u w:val="single"/>
        </w:rPr>
        <w:t>581687058</w:t>
      </w:r>
      <w:r w:rsidR="0042346B">
        <w:rPr>
          <w:rFonts w:hint="eastAsia"/>
          <w:sz w:val="28"/>
          <w:szCs w:val="28"/>
          <w:u w:val="single"/>
        </w:rPr>
        <w:t>3</w:t>
      </w:r>
      <w:r w:rsidR="0042346B">
        <w:rPr>
          <w:sz w:val="28"/>
          <w:szCs w:val="28"/>
          <w:u w:val="single"/>
        </w:rPr>
        <w:t xml:space="preserve"> </w:t>
      </w:r>
      <w:r w:rsidRPr="005B146E">
        <w:rPr>
          <w:rFonts w:hint="eastAsia"/>
          <w:b/>
          <w:sz w:val="28"/>
          <w:szCs w:val="28"/>
        </w:rPr>
        <w:t>电子邮箱：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 w:rsidRPr="0042346B">
        <w:rPr>
          <w:sz w:val="28"/>
          <w:szCs w:val="28"/>
          <w:u w:val="single"/>
        </w:rPr>
        <w:t>220111012@stu.hit.edu.cn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13A96C85" w14:textId="54872BA1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院</w:t>
      </w:r>
      <w:r w:rsidRPr="005B146E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42346B" w:rsidRPr="0042346B">
        <w:rPr>
          <w:rFonts w:hint="eastAsia"/>
          <w:sz w:val="28"/>
          <w:szCs w:val="28"/>
          <w:u w:val="single"/>
        </w:rPr>
        <w:t>计算机科学与技术学院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14:paraId="65B4DB3E" w14:textId="77777777" w:rsidR="009067CA" w:rsidRPr="005B146E" w:rsidRDefault="009067CA" w:rsidP="009067CA">
      <w:pPr>
        <w:spacing w:line="360" w:lineRule="auto"/>
        <w:ind w:firstLineChars="252" w:firstLine="708"/>
        <w:rPr>
          <w:b/>
          <w:sz w:val="28"/>
          <w:szCs w:val="28"/>
        </w:rPr>
      </w:pPr>
    </w:p>
    <w:p w14:paraId="664BCAD0" w14:textId="1F06FA0C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42346B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="0042346B">
        <w:rPr>
          <w:rFonts w:hint="eastAsia"/>
          <w:sz w:val="28"/>
          <w:szCs w:val="28"/>
          <w:u w:val="single"/>
        </w:rPr>
        <w:t>吴宇琳</w:t>
      </w:r>
      <w:r w:rsidR="0042346B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5B146E">
        <w:rPr>
          <w:rFonts w:hint="eastAsia"/>
          <w:b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>
        <w:rPr>
          <w:rFonts w:hint="eastAsia"/>
          <w:sz w:val="28"/>
          <w:szCs w:val="28"/>
          <w:u w:val="single"/>
        </w:rPr>
        <w:t>助理教授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04B07FFB" w14:textId="1C3E0704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联系电话：</w:t>
      </w:r>
      <w:r w:rsidR="0042346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 w:rsidRPr="0042346B">
        <w:rPr>
          <w:sz w:val="28"/>
          <w:szCs w:val="28"/>
          <w:u w:val="single"/>
        </w:rPr>
        <w:t>18126282493</w:t>
      </w:r>
      <w:r>
        <w:rPr>
          <w:rFonts w:hint="eastAsia"/>
          <w:sz w:val="28"/>
          <w:szCs w:val="28"/>
          <w:u w:val="single"/>
        </w:rPr>
        <w:t xml:space="preserve">   </w:t>
      </w:r>
      <w:r w:rsidRPr="005B146E">
        <w:rPr>
          <w:rFonts w:hint="eastAsia"/>
          <w:b/>
          <w:sz w:val="28"/>
          <w:szCs w:val="28"/>
        </w:rPr>
        <w:t>电子邮箱：</w:t>
      </w:r>
      <w:r>
        <w:rPr>
          <w:rFonts w:hint="eastAsia"/>
          <w:sz w:val="28"/>
          <w:szCs w:val="28"/>
          <w:u w:val="single"/>
        </w:rPr>
        <w:t xml:space="preserve">  </w:t>
      </w:r>
      <w:hyperlink r:id="rId8" w:history="1">
        <w:r w:rsidR="0042346B" w:rsidRPr="000A03B1">
          <w:rPr>
            <w:rStyle w:val="aa"/>
            <w:sz w:val="28"/>
            <w:szCs w:val="28"/>
          </w:rPr>
          <w:t>wuyulin@hit.edu.cn</w:t>
        </w:r>
      </w:hyperlink>
      <w:r>
        <w:rPr>
          <w:rFonts w:hint="eastAsia"/>
          <w:sz w:val="28"/>
          <w:szCs w:val="28"/>
          <w:u w:val="single"/>
        </w:rPr>
        <w:t xml:space="preserve"> </w:t>
      </w:r>
      <w:r w:rsidR="0042346B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022A81AD" w14:textId="5F081901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院</w:t>
      </w:r>
      <w:r w:rsidRPr="005B146E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</w:t>
      </w:r>
      <w:r w:rsidR="0042346B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 w:rsidR="0042346B" w:rsidRPr="0042346B">
        <w:rPr>
          <w:rFonts w:hint="eastAsia"/>
          <w:sz w:val="28"/>
          <w:szCs w:val="28"/>
          <w:u w:val="single"/>
        </w:rPr>
        <w:t>计算机科学与技术学院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14:paraId="33BD73E2" w14:textId="77777777" w:rsidR="009067CA" w:rsidRDefault="009067CA" w:rsidP="009067CA">
      <w:pPr>
        <w:ind w:firstLineChars="252" w:firstLine="708"/>
        <w:jc w:val="center"/>
        <w:rPr>
          <w:b/>
          <w:sz w:val="28"/>
          <w:szCs w:val="28"/>
        </w:rPr>
      </w:pPr>
    </w:p>
    <w:p w14:paraId="06137B20" w14:textId="77777777" w:rsidR="009067CA" w:rsidRDefault="009067CA" w:rsidP="009067CA">
      <w:pPr>
        <w:jc w:val="center"/>
        <w:rPr>
          <w:b/>
          <w:sz w:val="28"/>
          <w:szCs w:val="28"/>
        </w:rPr>
      </w:pPr>
    </w:p>
    <w:p w14:paraId="346732D2" w14:textId="77777777" w:rsidR="009067CA" w:rsidRDefault="009067CA" w:rsidP="009067CA">
      <w:pPr>
        <w:jc w:val="center"/>
        <w:rPr>
          <w:b/>
          <w:sz w:val="28"/>
          <w:szCs w:val="28"/>
        </w:rPr>
      </w:pPr>
    </w:p>
    <w:p w14:paraId="761584F7" w14:textId="66ACF4B8" w:rsidR="009067CA" w:rsidRPr="009670DA" w:rsidRDefault="009067CA" w:rsidP="009067CA">
      <w:pPr>
        <w:jc w:val="center"/>
        <w:rPr>
          <w:b/>
          <w:sz w:val="28"/>
          <w:szCs w:val="28"/>
        </w:rPr>
      </w:pPr>
      <w:r w:rsidRPr="009670DA">
        <w:rPr>
          <w:rFonts w:hint="eastAsia"/>
          <w:b/>
          <w:sz w:val="28"/>
          <w:szCs w:val="28"/>
        </w:rPr>
        <w:t>填表日期：</w:t>
      </w:r>
      <w:r w:rsidRPr="009670DA">
        <w:rPr>
          <w:rFonts w:hint="eastAsia"/>
          <w:b/>
          <w:sz w:val="28"/>
          <w:szCs w:val="28"/>
        </w:rPr>
        <w:t xml:space="preserve"> </w:t>
      </w:r>
      <w:r w:rsidR="0042346B">
        <w:rPr>
          <w:rFonts w:hint="eastAsia"/>
          <w:b/>
          <w:sz w:val="28"/>
          <w:szCs w:val="28"/>
        </w:rPr>
        <w:t>2023</w:t>
      </w:r>
      <w:r w:rsidRPr="009670DA">
        <w:rPr>
          <w:rFonts w:hint="eastAsia"/>
          <w:b/>
          <w:sz w:val="28"/>
          <w:szCs w:val="28"/>
        </w:rPr>
        <w:t xml:space="preserve">  </w:t>
      </w:r>
      <w:r w:rsidRPr="009670DA">
        <w:rPr>
          <w:rFonts w:hint="eastAsia"/>
          <w:b/>
          <w:sz w:val="28"/>
          <w:szCs w:val="28"/>
        </w:rPr>
        <w:t>年</w:t>
      </w:r>
      <w:r w:rsidRPr="009670DA">
        <w:rPr>
          <w:rFonts w:hint="eastAsia"/>
          <w:b/>
          <w:sz w:val="28"/>
          <w:szCs w:val="28"/>
        </w:rPr>
        <w:t xml:space="preserve"> </w:t>
      </w:r>
      <w:r w:rsidR="00832B0B">
        <w:rPr>
          <w:rFonts w:hint="eastAsia"/>
          <w:b/>
          <w:sz w:val="28"/>
          <w:szCs w:val="28"/>
        </w:rPr>
        <w:t xml:space="preserve"> </w:t>
      </w:r>
      <w:r w:rsidR="0042346B">
        <w:rPr>
          <w:rFonts w:hint="eastAsia"/>
          <w:b/>
          <w:sz w:val="28"/>
          <w:szCs w:val="28"/>
        </w:rPr>
        <w:t>6</w:t>
      </w:r>
      <w:r w:rsidR="00832B0B">
        <w:rPr>
          <w:rFonts w:hint="eastAsia"/>
          <w:b/>
          <w:sz w:val="28"/>
          <w:szCs w:val="28"/>
        </w:rPr>
        <w:t xml:space="preserve"> </w:t>
      </w:r>
      <w:r w:rsidRPr="009670DA">
        <w:rPr>
          <w:rFonts w:hint="eastAsia"/>
          <w:b/>
          <w:sz w:val="28"/>
          <w:szCs w:val="28"/>
        </w:rPr>
        <w:t xml:space="preserve"> </w:t>
      </w:r>
      <w:r w:rsidRPr="009670DA">
        <w:rPr>
          <w:rFonts w:hint="eastAsia"/>
          <w:b/>
          <w:sz w:val="28"/>
          <w:szCs w:val="28"/>
        </w:rPr>
        <w:t>月</w:t>
      </w:r>
      <w:r w:rsidRPr="009670DA">
        <w:rPr>
          <w:rFonts w:hint="eastAsia"/>
          <w:b/>
          <w:sz w:val="28"/>
          <w:szCs w:val="28"/>
        </w:rPr>
        <w:t xml:space="preserve"> </w:t>
      </w:r>
      <w:r w:rsidR="0042346B">
        <w:rPr>
          <w:b/>
          <w:sz w:val="28"/>
          <w:szCs w:val="28"/>
        </w:rPr>
        <w:t xml:space="preserve"> </w:t>
      </w:r>
      <w:r w:rsidR="0042346B">
        <w:rPr>
          <w:rFonts w:hint="eastAsia"/>
          <w:b/>
          <w:sz w:val="28"/>
          <w:szCs w:val="28"/>
        </w:rPr>
        <w:t>30</w:t>
      </w:r>
      <w:r w:rsidR="00832B0B">
        <w:rPr>
          <w:rFonts w:hint="eastAsia"/>
          <w:b/>
          <w:sz w:val="28"/>
          <w:szCs w:val="28"/>
        </w:rPr>
        <w:t xml:space="preserve">  </w:t>
      </w:r>
      <w:r w:rsidRPr="009670DA">
        <w:rPr>
          <w:rFonts w:hint="eastAsia"/>
          <w:b/>
          <w:sz w:val="28"/>
          <w:szCs w:val="28"/>
        </w:rPr>
        <w:t>日</w:t>
      </w:r>
    </w:p>
    <w:p w14:paraId="329B0067" w14:textId="77777777" w:rsid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</w:p>
    <w:tbl>
      <w:tblPr>
        <w:tblpPr w:leftFromText="180" w:rightFromText="180" w:vertAnchor="text" w:horzAnchor="margin" w:tblpXSpec="center" w:tblpY="60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34"/>
        <w:gridCol w:w="2312"/>
        <w:gridCol w:w="1470"/>
        <w:gridCol w:w="2068"/>
        <w:gridCol w:w="1559"/>
      </w:tblGrid>
      <w:tr w:rsidR="009067CA" w14:paraId="40D6480F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EE1" w14:textId="77777777" w:rsidR="009067CA" w:rsidRDefault="009067CA" w:rsidP="009067CA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2682C" w14:textId="77777777" w:rsidR="009067CA" w:rsidRDefault="009067CA" w:rsidP="009067CA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33254" w14:textId="77777777" w:rsidR="009067CA" w:rsidRPr="008450B3" w:rsidRDefault="009067CA" w:rsidP="009067CA">
            <w:pPr>
              <w:spacing w:line="357" w:lineRule="atLeast"/>
              <w:jc w:val="center"/>
            </w:pPr>
            <w:r w:rsidRPr="008450B3">
              <w:rPr>
                <w:rFonts w:hint="eastAsia"/>
              </w:rPr>
              <w:t>所在</w:t>
            </w:r>
            <w:r>
              <w:rPr>
                <w:rFonts w:hint="eastAsia"/>
              </w:rPr>
              <w:t>学</w:t>
            </w:r>
            <w:r w:rsidRPr="008450B3">
              <w:rPr>
                <w:rFonts w:hint="eastAsia"/>
              </w:rPr>
              <w:t>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EB242" w14:textId="77777777" w:rsidR="009067CA" w:rsidRPr="008450B3" w:rsidRDefault="009067CA" w:rsidP="009067CA">
            <w:pPr>
              <w:spacing w:line="357" w:lineRule="atLeast"/>
              <w:jc w:val="center"/>
            </w:pPr>
            <w:r w:rsidRPr="008450B3">
              <w:rPr>
                <w:rFonts w:hint="eastAsia"/>
              </w:rPr>
              <w:t>学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95D7B" w14:textId="77777777" w:rsidR="009067CA" w:rsidRPr="008450B3" w:rsidRDefault="009067CA" w:rsidP="009067CA">
            <w:pPr>
              <w:spacing w:line="357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453E072" w14:textId="77777777" w:rsidR="009067CA" w:rsidRPr="008450B3" w:rsidRDefault="009067CA" w:rsidP="009067CA">
            <w:pPr>
              <w:spacing w:line="357" w:lineRule="atLeast"/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 w:rsidR="002B62C4" w14:paraId="76B077BC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4EB3" w14:textId="4B82B1B8" w:rsidR="002B62C4" w:rsidRDefault="002B62C4" w:rsidP="002B62C4"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  <w:r>
              <w:rPr>
                <w:rFonts w:hint="eastAsia"/>
                <w:color w:val="000000"/>
                <w:szCs w:val="21"/>
                <w:u w:color="000000"/>
              </w:rPr>
              <w:t>王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30E69" w14:textId="6FE8B3D6" w:rsidR="002B62C4" w:rsidRDefault="002B62C4" w:rsidP="002B62C4"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  <w:r>
              <w:rPr>
                <w:rFonts w:hint="eastAsia"/>
                <w:color w:val="000000"/>
                <w:szCs w:val="21"/>
                <w:u w:color="000000"/>
              </w:rPr>
              <w:t>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C7B" w14:textId="4D480A55" w:rsidR="002B62C4" w:rsidRPr="008450B3" w:rsidRDefault="002B62C4" w:rsidP="002B62C4">
            <w:pPr>
              <w:snapToGrid w:val="0"/>
              <w:jc w:val="center"/>
            </w:pPr>
            <w:r>
              <w:rPr>
                <w:rFonts w:hint="eastAsia"/>
              </w:rPr>
              <w:t>计算机科学与技术学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804636" w14:textId="5FC146CE" w:rsidR="002B62C4" w:rsidRPr="008450B3" w:rsidRDefault="002B62C4" w:rsidP="002B62C4">
            <w:pPr>
              <w:snapToGrid w:val="0"/>
              <w:jc w:val="center"/>
            </w:pPr>
            <w:r>
              <w:rPr>
                <w:rFonts w:hint="eastAsia"/>
              </w:rPr>
              <w:t>220111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27A0E" w14:textId="14C62435" w:rsidR="002B62C4" w:rsidRPr="00F169D4" w:rsidRDefault="002B62C4" w:rsidP="002B62C4">
            <w:pPr>
              <w:snapToGrid w:val="0"/>
              <w:jc w:val="center"/>
            </w:pPr>
            <w:r>
              <w:rPr>
                <w:rFonts w:hint="eastAsia"/>
              </w:rPr>
              <w:t>15816870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8E14F69" w14:textId="77777777" w:rsidR="002B62C4" w:rsidRPr="008450B3" w:rsidRDefault="002B62C4" w:rsidP="002B62C4">
            <w:pPr>
              <w:snapToGrid w:val="0"/>
              <w:jc w:val="center"/>
            </w:pPr>
          </w:p>
        </w:tc>
      </w:tr>
      <w:tr w:rsidR="002B62C4" w14:paraId="173D4887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6C98" w14:textId="1067B0CA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吴语诗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8E274" w14:textId="74F5FD50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女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450E2" w14:textId="1C03CE4A" w:rsidR="002B62C4" w:rsidRDefault="002B62C4" w:rsidP="002B62C4"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计算机科学与技术学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FD8A6" w14:textId="590DB9D5" w:rsidR="002B62C4" w:rsidRDefault="002B62C4" w:rsidP="002B62C4"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201109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D62" w14:textId="7E9F0F1F" w:rsidR="002B62C4" w:rsidRPr="00F169D4" w:rsidRDefault="002B62C4" w:rsidP="002B62C4"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15967167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2AB3B8" w14:textId="77777777" w:rsidR="002B62C4" w:rsidRDefault="002B62C4" w:rsidP="002B62C4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</w:tr>
      <w:tr w:rsidR="002B62C4" w14:paraId="222F01F2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1CBD" w14:textId="371403EF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蔡德林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F5342" w14:textId="15E7C26A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9C139" w14:textId="771A2722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理学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69508" w14:textId="415C4042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208103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007FC" w14:textId="0B19F607" w:rsidR="002B62C4" w:rsidRPr="0028191D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 w:rsidRPr="0005238F">
              <w:rPr>
                <w:color w:val="000000"/>
                <w:u w:color="000000"/>
              </w:rPr>
              <w:t>15919094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E0F0B3C" w14:textId="77777777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2B62C4" w14:paraId="3740CA8C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6A7237" w14:textId="7E001A0B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邹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AC5E88" w14:textId="64F41E57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女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3E1" w14:textId="043CE3AC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理学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3FBDC1" w14:textId="2EF6FED3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208104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159" w14:textId="549AA71D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 w:rsidRPr="0005238F">
              <w:rPr>
                <w:color w:val="000000"/>
                <w:u w:color="000000"/>
              </w:rPr>
              <w:t>18820366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F2089A" w14:textId="77777777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</w:tbl>
    <w:p w14:paraId="45A52A29" w14:textId="77777777" w:rsidR="009067CA" w:rsidRPr="006B4D9C" w:rsidRDefault="009067CA" w:rsidP="009067CA">
      <w:pPr>
        <w:spacing w:line="360" w:lineRule="auto"/>
        <w:ind w:leftChars="-202" w:hangingChars="176" w:hanging="424"/>
        <w:rPr>
          <w:b/>
          <w:bCs/>
          <w:sz w:val="24"/>
        </w:rPr>
      </w:pPr>
      <w:r w:rsidRPr="006B4D9C">
        <w:rPr>
          <w:rFonts w:hint="eastAsia"/>
          <w:b/>
          <w:bCs/>
          <w:sz w:val="24"/>
        </w:rPr>
        <w:t>一、项目基本信息</w:t>
      </w:r>
      <w:r w:rsidRPr="006B4D9C">
        <w:rPr>
          <w:rFonts w:hint="eastAsia"/>
          <w:bCs/>
          <w:sz w:val="24"/>
        </w:rPr>
        <w:t>（包括项目负责人、按顺序）</w:t>
      </w:r>
    </w:p>
    <w:p w14:paraId="6C4F4095" w14:textId="77777777" w:rsidR="009067CA" w:rsidRPr="006B4D9C" w:rsidRDefault="009067CA" w:rsidP="00396C4D">
      <w:pPr>
        <w:spacing w:beforeLines="100" w:before="312" w:line="360" w:lineRule="auto"/>
        <w:ind w:leftChars="-202" w:hangingChars="176" w:hanging="424"/>
        <w:rPr>
          <w:rFonts w:ascii="宋体"/>
          <w:b/>
          <w:sz w:val="24"/>
        </w:rPr>
      </w:pPr>
      <w:r w:rsidRPr="006B4D9C">
        <w:rPr>
          <w:rFonts w:hint="eastAsia"/>
          <w:b/>
          <w:bCs/>
          <w:sz w:val="24"/>
        </w:rPr>
        <w:t>立项背景</w:t>
      </w:r>
      <w:r w:rsidRPr="006B4D9C">
        <w:rPr>
          <w:rFonts w:hint="eastAsia"/>
          <w:bCs/>
          <w:sz w:val="24"/>
        </w:rPr>
        <w:t>（</w:t>
      </w:r>
      <w:r w:rsidRPr="006B4D9C">
        <w:rPr>
          <w:rFonts w:hint="eastAsia"/>
          <w:bCs/>
          <w:sz w:val="24"/>
        </w:rPr>
        <w:t>200</w:t>
      </w:r>
      <w:r w:rsidRPr="006B4D9C">
        <w:rPr>
          <w:rFonts w:hint="eastAsia"/>
          <w:bCs/>
          <w:sz w:val="24"/>
        </w:rPr>
        <w:t>字以内）</w:t>
      </w:r>
    </w:p>
    <w:tbl>
      <w:tblPr>
        <w:tblStyle w:val="a9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396C4D" w14:paraId="7E9058B3" w14:textId="77777777" w:rsidTr="00396C4D">
        <w:trPr>
          <w:trHeight w:val="2717"/>
        </w:trPr>
        <w:tc>
          <w:tcPr>
            <w:tcW w:w="9923" w:type="dxa"/>
          </w:tcPr>
          <w:p w14:paraId="240E6C41" w14:textId="62E7BF38" w:rsidR="008C44FA" w:rsidRPr="008C44FA" w:rsidRDefault="008C44FA" w:rsidP="00842F5B">
            <w:pPr>
              <w:spacing w:line="360" w:lineRule="auto"/>
              <w:ind w:firstLineChars="200" w:firstLine="480"/>
              <w:rPr>
                <w:rFonts w:ascii="宋体"/>
                <w:bCs/>
                <w:sz w:val="24"/>
              </w:rPr>
            </w:pPr>
            <w:r w:rsidRPr="008C44FA">
              <w:rPr>
                <w:rFonts w:ascii="宋体" w:hint="eastAsia"/>
                <w:bCs/>
                <w:sz w:val="24"/>
              </w:rPr>
              <w:t>随着信息化发展，通知更多借助网络渠道。学校</w:t>
            </w:r>
            <w:r w:rsidR="00842F5B">
              <w:rPr>
                <w:rFonts w:ascii="宋体" w:hint="eastAsia"/>
                <w:bCs/>
                <w:sz w:val="24"/>
              </w:rPr>
              <w:t>目前使用的</w:t>
            </w:r>
            <w:r w:rsidRPr="008C44FA">
              <w:rPr>
                <w:rFonts w:ascii="宋体" w:hint="eastAsia"/>
                <w:bCs/>
                <w:sz w:val="24"/>
              </w:rPr>
              <w:t>飞书</w:t>
            </w:r>
            <w:r w:rsidRPr="003D609A">
              <w:rPr>
                <w:bCs/>
                <w:sz w:val="24"/>
              </w:rPr>
              <w:t>App</w:t>
            </w:r>
            <w:r>
              <w:rPr>
                <w:rFonts w:ascii="宋体" w:hint="eastAsia"/>
                <w:bCs/>
                <w:sz w:val="24"/>
              </w:rPr>
              <w:t>仍</w:t>
            </w:r>
            <w:r w:rsidRPr="008C44FA">
              <w:rPr>
                <w:rFonts w:ascii="宋体" w:hint="eastAsia"/>
                <w:bCs/>
                <w:sz w:val="24"/>
              </w:rPr>
              <w:t>存在重要通知被淹没、通知</w:t>
            </w:r>
            <w:r w:rsidR="00842F5B">
              <w:rPr>
                <w:rFonts w:ascii="宋体" w:hint="eastAsia"/>
                <w:bCs/>
                <w:sz w:val="24"/>
              </w:rPr>
              <w:t>对象</w:t>
            </w:r>
            <w:r w:rsidRPr="008C44FA">
              <w:rPr>
                <w:rFonts w:ascii="宋体" w:hint="eastAsia"/>
                <w:bCs/>
                <w:sz w:val="24"/>
              </w:rPr>
              <w:t>针对性不强、通知本身信息冗杂等问题。学长学姐开发的</w:t>
            </w:r>
            <w:r w:rsidRPr="003D609A">
              <w:rPr>
                <w:bCs/>
                <w:sz w:val="24"/>
              </w:rPr>
              <w:t>App</w:t>
            </w:r>
            <w:r w:rsidR="00842F5B">
              <w:rPr>
                <w:rFonts w:ascii="宋体" w:hint="eastAsia"/>
                <w:bCs/>
                <w:sz w:val="24"/>
              </w:rPr>
              <w:t>不支持自动生成</w:t>
            </w:r>
            <w:r w:rsidRPr="008C44FA">
              <w:rPr>
                <w:rFonts w:ascii="宋体" w:hint="eastAsia"/>
                <w:bCs/>
                <w:sz w:val="24"/>
              </w:rPr>
              <w:t>关于截止日期的提醒</w:t>
            </w:r>
            <w:r w:rsidR="00842F5B">
              <w:rPr>
                <w:rFonts w:ascii="宋体" w:hint="eastAsia"/>
                <w:bCs/>
                <w:sz w:val="24"/>
              </w:rPr>
              <w:t>。</w:t>
            </w:r>
            <w:r w:rsidRPr="008C44FA">
              <w:rPr>
                <w:rFonts w:ascii="宋体" w:hint="eastAsia"/>
                <w:bCs/>
                <w:sz w:val="24"/>
              </w:rPr>
              <w:t>大多数同学需要在群消息中反复寻找、查看同一条通知，</w:t>
            </w:r>
            <w:r w:rsidR="00CA56C6">
              <w:rPr>
                <w:rFonts w:ascii="宋体" w:hint="eastAsia"/>
                <w:bCs/>
                <w:sz w:val="24"/>
              </w:rPr>
              <w:t>时间利用效率低。</w:t>
            </w:r>
          </w:p>
          <w:p w14:paraId="376D7E3A" w14:textId="604065D8" w:rsidR="00396C4D" w:rsidRPr="008C44FA" w:rsidRDefault="008C44FA" w:rsidP="00842F5B">
            <w:pPr>
              <w:spacing w:line="360" w:lineRule="auto"/>
              <w:ind w:firstLineChars="200" w:firstLine="480"/>
              <w:rPr>
                <w:rFonts w:ascii="宋体"/>
                <w:bCs/>
                <w:sz w:val="24"/>
              </w:rPr>
            </w:pPr>
            <w:r w:rsidRPr="008C44FA">
              <w:rPr>
                <w:rFonts w:ascii="宋体" w:hint="eastAsia"/>
                <w:bCs/>
                <w:sz w:val="24"/>
              </w:rPr>
              <w:t>因此，</w:t>
            </w:r>
            <w:r w:rsidR="005069E1">
              <w:rPr>
                <w:rFonts w:ascii="宋体" w:hint="eastAsia"/>
                <w:bCs/>
                <w:sz w:val="24"/>
              </w:rPr>
              <w:t>项目</w:t>
            </w:r>
            <w:r w:rsidRPr="008C44FA">
              <w:rPr>
                <w:rFonts w:ascii="宋体" w:hint="eastAsia"/>
                <w:bCs/>
                <w:sz w:val="24"/>
              </w:rPr>
              <w:t>计划设计并实现一个通知内容管理</w:t>
            </w:r>
            <w:r w:rsidRPr="003D609A">
              <w:rPr>
                <w:bCs/>
                <w:sz w:val="24"/>
              </w:rPr>
              <w:t>App</w:t>
            </w:r>
            <w:r w:rsidRPr="008C44FA">
              <w:rPr>
                <w:rFonts w:ascii="宋体" w:hint="eastAsia"/>
                <w:bCs/>
                <w:sz w:val="24"/>
              </w:rPr>
              <w:t>，实现学校通知精准分类、要点捕捉与简化、重要通知收藏与推荐、日程安排表个性化生成五项功能，希望服务于学院通知发布工作。</w:t>
            </w:r>
          </w:p>
        </w:tc>
      </w:tr>
    </w:tbl>
    <w:p w14:paraId="02A7BEDF" w14:textId="77777777" w:rsidR="00396C4D" w:rsidRDefault="00396C4D" w:rsidP="009067CA">
      <w:pPr>
        <w:spacing w:line="360" w:lineRule="auto"/>
        <w:rPr>
          <w:rFonts w:ascii="宋体"/>
          <w:b/>
          <w:sz w:val="24"/>
        </w:rPr>
      </w:pPr>
    </w:p>
    <w:p w14:paraId="78521D97" w14:textId="77777777" w:rsidR="009067CA" w:rsidRPr="00EF7E84" w:rsidRDefault="009067CA" w:rsidP="009067CA">
      <w:pPr>
        <w:spacing w:line="360" w:lineRule="auto"/>
        <w:ind w:leftChars="-202" w:hangingChars="176" w:hanging="424"/>
        <w:rPr>
          <w:rFonts w:ascii="宋体"/>
          <w:b/>
          <w:sz w:val="24"/>
        </w:rPr>
      </w:pPr>
      <w:r w:rsidRPr="00EF7E84">
        <w:rPr>
          <w:rFonts w:ascii="宋体" w:hint="eastAsia"/>
          <w:b/>
          <w:sz w:val="24"/>
        </w:rPr>
        <w:t>项目研究内容及实施方案</w:t>
      </w:r>
      <w:r w:rsidRPr="00EF7E84">
        <w:rPr>
          <w:rFonts w:hint="eastAsia"/>
          <w:bCs/>
          <w:sz w:val="24"/>
        </w:rPr>
        <w:t>（</w:t>
      </w:r>
      <w:r w:rsidRPr="00EF7E84">
        <w:rPr>
          <w:rFonts w:hint="eastAsia"/>
          <w:bCs/>
          <w:sz w:val="24"/>
        </w:rPr>
        <w:t>400</w:t>
      </w:r>
      <w:r w:rsidRPr="00EF7E84">
        <w:rPr>
          <w:rFonts w:hint="eastAsia"/>
          <w:bCs/>
          <w:sz w:val="24"/>
        </w:rPr>
        <w:t>字以内）</w:t>
      </w: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96C4D" w14:paraId="7C388527" w14:textId="77777777" w:rsidTr="00236FAC">
        <w:trPr>
          <w:trHeight w:val="132"/>
          <w:jc w:val="center"/>
        </w:trPr>
        <w:tc>
          <w:tcPr>
            <w:tcW w:w="9923" w:type="dxa"/>
          </w:tcPr>
          <w:p w14:paraId="21F75117" w14:textId="7D472DFA" w:rsidR="007B726C" w:rsidRPr="007B726C" w:rsidRDefault="00F55177" w:rsidP="007B726C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一）</w:t>
            </w:r>
            <w:r w:rsidR="007B726C" w:rsidRPr="007B726C">
              <w:rPr>
                <w:rFonts w:hint="eastAsia"/>
                <w:bCs/>
                <w:sz w:val="24"/>
              </w:rPr>
              <w:t>研究内容</w:t>
            </w:r>
          </w:p>
          <w:p w14:paraId="78605F82" w14:textId="097651DA" w:rsidR="007B726C" w:rsidRDefault="007B726C" w:rsidP="00236FAC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B726C">
              <w:rPr>
                <w:rFonts w:hint="eastAsia"/>
                <w:bCs/>
                <w:sz w:val="24"/>
              </w:rPr>
              <w:t>本项目通过对</w:t>
            </w:r>
            <w:r w:rsidR="003D609A" w:rsidRPr="007B726C">
              <w:rPr>
                <w:rFonts w:hint="eastAsia"/>
                <w:bCs/>
                <w:sz w:val="24"/>
              </w:rPr>
              <w:t xml:space="preserve"> </w:t>
            </w:r>
            <w:r w:rsidRPr="007B726C">
              <w:rPr>
                <w:rFonts w:hint="eastAsia"/>
                <w:bCs/>
                <w:sz w:val="24"/>
              </w:rPr>
              <w:t>“文本挖掘”的研究，利用相关算法将学院以大段文本形式呈现、信息糅合一体的通知抽象成一个个简单标签，然后根据使用者的身份定位，将简化后的通知信息标签与使用者一一对应。此外还需要研究如何编写</w:t>
            </w:r>
            <w:r w:rsidRPr="007B726C">
              <w:rPr>
                <w:rFonts w:hint="eastAsia"/>
                <w:bCs/>
                <w:sz w:val="24"/>
              </w:rPr>
              <w:t xml:space="preserve">App </w:t>
            </w:r>
            <w:r w:rsidRPr="007B726C">
              <w:rPr>
                <w:rFonts w:hint="eastAsia"/>
                <w:bCs/>
                <w:sz w:val="24"/>
              </w:rPr>
              <w:t>前端，以及如何</w:t>
            </w:r>
            <w:r w:rsidR="003D609A">
              <w:rPr>
                <w:rFonts w:hint="eastAsia"/>
                <w:bCs/>
                <w:sz w:val="24"/>
              </w:rPr>
              <w:t>汇聚</w:t>
            </w:r>
            <w:r w:rsidRPr="007B726C">
              <w:rPr>
                <w:rFonts w:hint="eastAsia"/>
                <w:bCs/>
                <w:sz w:val="24"/>
              </w:rPr>
              <w:t>多个</w:t>
            </w:r>
            <w:r w:rsidRPr="007B726C">
              <w:rPr>
                <w:rFonts w:hint="eastAsia"/>
                <w:bCs/>
                <w:sz w:val="24"/>
              </w:rPr>
              <w:t>App</w:t>
            </w:r>
            <w:r w:rsidRPr="007B726C">
              <w:rPr>
                <w:rFonts w:hint="eastAsia"/>
                <w:bCs/>
                <w:sz w:val="24"/>
              </w:rPr>
              <w:t>（例如飞书、微信、</w:t>
            </w:r>
            <w:r w:rsidRPr="007B726C">
              <w:rPr>
                <w:rFonts w:hint="eastAsia"/>
                <w:bCs/>
                <w:sz w:val="24"/>
              </w:rPr>
              <w:t>QQ</w:t>
            </w:r>
            <w:r w:rsidRPr="007B726C">
              <w:rPr>
                <w:rFonts w:hint="eastAsia"/>
                <w:bCs/>
                <w:sz w:val="24"/>
              </w:rPr>
              <w:t>）中所有通知群的信息到开发的</w:t>
            </w:r>
            <w:r w:rsidRPr="007B726C">
              <w:rPr>
                <w:rFonts w:hint="eastAsia"/>
                <w:bCs/>
                <w:sz w:val="24"/>
              </w:rPr>
              <w:t xml:space="preserve"> App </w:t>
            </w:r>
            <w:r w:rsidRPr="007B726C">
              <w:rPr>
                <w:rFonts w:hint="eastAsia"/>
                <w:bCs/>
                <w:sz w:val="24"/>
              </w:rPr>
              <w:t>中。</w:t>
            </w:r>
          </w:p>
          <w:p w14:paraId="173ACD36" w14:textId="77777777" w:rsidR="00B74208" w:rsidRDefault="00B74208" w:rsidP="007B726C">
            <w:pPr>
              <w:spacing w:line="360" w:lineRule="auto"/>
              <w:rPr>
                <w:bCs/>
                <w:sz w:val="24"/>
              </w:rPr>
            </w:pPr>
          </w:p>
          <w:p w14:paraId="305376E3" w14:textId="568FA29A" w:rsidR="007B726C" w:rsidRPr="007B726C" w:rsidRDefault="00F55177" w:rsidP="007B726C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二）</w:t>
            </w:r>
            <w:r w:rsidR="007B726C" w:rsidRPr="007B726C">
              <w:rPr>
                <w:rFonts w:hint="eastAsia"/>
                <w:bCs/>
                <w:sz w:val="24"/>
              </w:rPr>
              <w:t>实施方案</w:t>
            </w:r>
          </w:p>
          <w:p w14:paraId="3D91153B" w14:textId="0C226256" w:rsidR="00F210B6" w:rsidRDefault="00600B01" w:rsidP="00F210B6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1) </w:t>
            </w:r>
            <w:r w:rsidR="00990D2B">
              <w:rPr>
                <w:rFonts w:hint="eastAsia"/>
                <w:bCs/>
                <w:sz w:val="24"/>
              </w:rPr>
              <w:t>学习</w:t>
            </w:r>
            <w:r>
              <w:rPr>
                <w:rFonts w:hint="eastAsia"/>
                <w:bCs/>
                <w:sz w:val="24"/>
              </w:rPr>
              <w:t>：</w:t>
            </w:r>
            <w:r w:rsidR="00990D2B">
              <w:rPr>
                <w:bCs/>
                <w:sz w:val="24"/>
              </w:rPr>
              <w:t>python</w:t>
            </w:r>
            <w:r w:rsidR="00990D2B">
              <w:rPr>
                <w:rFonts w:hint="eastAsia"/>
                <w:bCs/>
                <w:sz w:val="24"/>
              </w:rPr>
              <w:t>的基础用法，</w:t>
            </w:r>
            <w:r w:rsidR="00EA5AA2">
              <w:rPr>
                <w:rFonts w:hint="eastAsia"/>
                <w:bCs/>
                <w:sz w:val="24"/>
              </w:rPr>
              <w:t>利用</w:t>
            </w:r>
            <w:r w:rsidR="007E0E24">
              <w:rPr>
                <w:rFonts w:hint="eastAsia"/>
                <w:bCs/>
                <w:sz w:val="24"/>
              </w:rPr>
              <w:t>p</w:t>
            </w:r>
            <w:r w:rsidR="007E0E24">
              <w:rPr>
                <w:bCs/>
                <w:sz w:val="24"/>
              </w:rPr>
              <w:t>ytorc</w:t>
            </w:r>
            <w:r w:rsidR="0061580F">
              <w:rPr>
                <w:rFonts w:hint="eastAsia"/>
                <w:bCs/>
                <w:sz w:val="24"/>
              </w:rPr>
              <w:t>h</w:t>
            </w:r>
            <w:r w:rsidR="0061580F">
              <w:rPr>
                <w:rFonts w:hint="eastAsia"/>
                <w:bCs/>
                <w:sz w:val="24"/>
              </w:rPr>
              <w:t>框架</w:t>
            </w:r>
            <w:r w:rsidR="007E0E24">
              <w:rPr>
                <w:rFonts w:hint="eastAsia"/>
                <w:bCs/>
                <w:sz w:val="24"/>
              </w:rPr>
              <w:t>进行模型</w:t>
            </w:r>
            <w:r w:rsidR="00990D2B">
              <w:rPr>
                <w:rFonts w:hint="eastAsia"/>
                <w:bCs/>
                <w:sz w:val="24"/>
              </w:rPr>
              <w:t>的训练与调试</w:t>
            </w:r>
            <w:r w:rsidR="00D749FD">
              <w:rPr>
                <w:rFonts w:hint="eastAsia"/>
                <w:bCs/>
                <w:sz w:val="24"/>
              </w:rPr>
              <w:t>，学习</w:t>
            </w:r>
            <w:r w:rsidR="00D749FD">
              <w:rPr>
                <w:bCs/>
                <w:sz w:val="24"/>
              </w:rPr>
              <w:t>scapy</w:t>
            </w:r>
            <w:r w:rsidR="00D749FD">
              <w:rPr>
                <w:rFonts w:hint="eastAsia"/>
                <w:bCs/>
                <w:sz w:val="24"/>
              </w:rPr>
              <w:t>爬虫的使用方法</w:t>
            </w:r>
            <w:r w:rsidR="00990D2B">
              <w:rPr>
                <w:rFonts w:hint="eastAsia"/>
                <w:bCs/>
                <w:sz w:val="24"/>
              </w:rPr>
              <w:t>，</w:t>
            </w:r>
            <w:r w:rsidR="001B1E82">
              <w:rPr>
                <w:rFonts w:hint="eastAsia"/>
                <w:bCs/>
                <w:sz w:val="24"/>
              </w:rPr>
              <w:t>学习</w:t>
            </w:r>
            <w:r w:rsidR="00990D2B">
              <w:rPr>
                <w:rFonts w:hint="eastAsia"/>
                <w:bCs/>
                <w:sz w:val="24"/>
              </w:rPr>
              <w:t>前端开发和项目部署。</w:t>
            </w:r>
          </w:p>
          <w:p w14:paraId="23D236CC" w14:textId="5B502442" w:rsidR="007B726C" w:rsidRPr="007B726C" w:rsidRDefault="001B1E82" w:rsidP="00F210B6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(</w:t>
            </w:r>
            <w:r>
              <w:rPr>
                <w:bCs/>
                <w:sz w:val="24"/>
              </w:rPr>
              <w:t xml:space="preserve">2) </w:t>
            </w:r>
            <w:r w:rsidR="00F210B6" w:rsidRPr="007B726C">
              <w:rPr>
                <w:rFonts w:hint="eastAsia"/>
                <w:bCs/>
                <w:sz w:val="24"/>
              </w:rPr>
              <w:t>前端开发</w:t>
            </w:r>
            <w:r w:rsidR="00EC4F28">
              <w:rPr>
                <w:rFonts w:hint="eastAsia"/>
                <w:bCs/>
                <w:sz w:val="24"/>
              </w:rPr>
              <w:t>：</w:t>
            </w:r>
            <w:r w:rsidR="00F210B6" w:rsidRPr="007B726C">
              <w:rPr>
                <w:rFonts w:hint="eastAsia"/>
                <w:bCs/>
                <w:sz w:val="24"/>
              </w:rPr>
              <w:t>做出一个好看</w:t>
            </w:r>
            <w:r w:rsidR="00F210B6">
              <w:rPr>
                <w:rFonts w:hint="eastAsia"/>
                <w:bCs/>
                <w:sz w:val="24"/>
              </w:rPr>
              <w:t>的</w:t>
            </w:r>
            <w:r w:rsidR="00F210B6" w:rsidRPr="007B726C">
              <w:rPr>
                <w:rFonts w:hint="eastAsia"/>
                <w:bCs/>
                <w:sz w:val="24"/>
              </w:rPr>
              <w:t>UI</w:t>
            </w:r>
            <w:r w:rsidR="00F210B6" w:rsidRPr="007B726C">
              <w:rPr>
                <w:rFonts w:hint="eastAsia"/>
                <w:bCs/>
                <w:sz w:val="24"/>
              </w:rPr>
              <w:t>，并让后端的功能与前端</w:t>
            </w:r>
            <w:r w:rsidR="00F210B6" w:rsidRPr="007B726C">
              <w:rPr>
                <w:rFonts w:hint="eastAsia"/>
                <w:bCs/>
                <w:sz w:val="24"/>
              </w:rPr>
              <w:t>UI</w:t>
            </w:r>
            <w:r w:rsidR="00F210B6" w:rsidRPr="007B726C">
              <w:rPr>
                <w:rFonts w:hint="eastAsia"/>
                <w:bCs/>
                <w:sz w:val="24"/>
              </w:rPr>
              <w:t>中的按钮对应。</w:t>
            </w:r>
          </w:p>
          <w:p w14:paraId="5DDDC3F8" w14:textId="0DAC11B1" w:rsidR="007B726C" w:rsidRPr="007B726C" w:rsidRDefault="001B1E82" w:rsidP="00236FAC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(</w:t>
            </w:r>
            <w:r>
              <w:rPr>
                <w:bCs/>
                <w:sz w:val="24"/>
              </w:rPr>
              <w:t xml:space="preserve">3) </w:t>
            </w:r>
            <w:r w:rsidR="007B726C" w:rsidRPr="007B726C">
              <w:rPr>
                <w:rFonts w:hint="eastAsia"/>
                <w:bCs/>
                <w:sz w:val="24"/>
              </w:rPr>
              <w:t>后端开发</w:t>
            </w:r>
            <w:r w:rsidR="00EC4F28">
              <w:rPr>
                <w:rFonts w:hint="eastAsia"/>
                <w:bCs/>
                <w:sz w:val="24"/>
              </w:rPr>
              <w:t>：</w:t>
            </w:r>
            <w:r w:rsidR="00A4559C">
              <w:rPr>
                <w:rFonts w:hint="eastAsia"/>
                <w:bCs/>
                <w:sz w:val="24"/>
              </w:rPr>
              <w:t>为</w:t>
            </w:r>
            <w:r w:rsidR="00A4559C" w:rsidRPr="007B726C">
              <w:rPr>
                <w:rFonts w:hint="eastAsia"/>
                <w:bCs/>
                <w:sz w:val="24"/>
              </w:rPr>
              <w:t>相关文本挖掘算法</w:t>
            </w:r>
            <w:r w:rsidR="001B09C4">
              <w:rPr>
                <w:rFonts w:hint="eastAsia"/>
                <w:bCs/>
                <w:sz w:val="24"/>
              </w:rPr>
              <w:t>调整</w:t>
            </w:r>
            <w:r w:rsidR="00A4559C" w:rsidRPr="007B726C">
              <w:rPr>
                <w:rFonts w:hint="eastAsia"/>
                <w:bCs/>
                <w:sz w:val="24"/>
              </w:rPr>
              <w:t>合适的参数，并对模型加以训练</w:t>
            </w:r>
            <w:r w:rsidR="00A4559C">
              <w:rPr>
                <w:rFonts w:hint="eastAsia"/>
                <w:bCs/>
                <w:sz w:val="24"/>
              </w:rPr>
              <w:t>，</w:t>
            </w:r>
            <w:r w:rsidR="007B726C" w:rsidRPr="007B726C">
              <w:rPr>
                <w:rFonts w:hint="eastAsia"/>
                <w:bCs/>
                <w:sz w:val="24"/>
              </w:rPr>
              <w:t>做出一个</w:t>
            </w:r>
            <w:r w:rsidR="00A775F5">
              <w:rPr>
                <w:rFonts w:hint="eastAsia"/>
                <w:bCs/>
                <w:sz w:val="24"/>
              </w:rPr>
              <w:t>通过</w:t>
            </w:r>
            <w:r w:rsidR="00A4559C">
              <w:rPr>
                <w:rFonts w:hint="eastAsia"/>
                <w:bCs/>
                <w:sz w:val="24"/>
              </w:rPr>
              <w:t>调用简单指令实现将</w:t>
            </w:r>
            <w:r w:rsidR="007B726C" w:rsidRPr="007B726C">
              <w:rPr>
                <w:rFonts w:hint="eastAsia"/>
                <w:bCs/>
                <w:sz w:val="24"/>
              </w:rPr>
              <w:t>通知简化与</w:t>
            </w:r>
            <w:r w:rsidR="00A775F5">
              <w:rPr>
                <w:rFonts w:hint="eastAsia"/>
                <w:bCs/>
                <w:sz w:val="24"/>
              </w:rPr>
              <w:t>分类</w:t>
            </w:r>
            <w:r w:rsidR="00A4559C">
              <w:rPr>
                <w:rFonts w:hint="eastAsia"/>
                <w:bCs/>
                <w:sz w:val="24"/>
              </w:rPr>
              <w:t>、</w:t>
            </w:r>
            <w:r w:rsidR="007B726C" w:rsidRPr="007B726C">
              <w:rPr>
                <w:rFonts w:hint="eastAsia"/>
                <w:bCs/>
                <w:sz w:val="24"/>
              </w:rPr>
              <w:t>能够</w:t>
            </w:r>
            <w:r w:rsidR="00A4559C">
              <w:rPr>
                <w:rFonts w:hint="eastAsia"/>
                <w:bCs/>
                <w:sz w:val="24"/>
              </w:rPr>
              <w:t>通过</w:t>
            </w:r>
            <w:r w:rsidR="007B726C" w:rsidRPr="007B726C">
              <w:rPr>
                <w:rFonts w:hint="eastAsia"/>
                <w:bCs/>
                <w:sz w:val="24"/>
              </w:rPr>
              <w:t>模糊搜索查看完整通知</w:t>
            </w:r>
            <w:r w:rsidR="00A4559C">
              <w:rPr>
                <w:rFonts w:hint="eastAsia"/>
                <w:bCs/>
                <w:sz w:val="24"/>
              </w:rPr>
              <w:t>等功能</w:t>
            </w:r>
            <w:r w:rsidR="007B726C" w:rsidRPr="007B726C">
              <w:rPr>
                <w:rFonts w:hint="eastAsia"/>
                <w:bCs/>
                <w:sz w:val="24"/>
              </w:rPr>
              <w:t>的后端软件。</w:t>
            </w:r>
          </w:p>
          <w:p w14:paraId="01462CFD" w14:textId="1CF5F11A" w:rsidR="00396C4D" w:rsidRDefault="005C171B" w:rsidP="00236FAC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 xml:space="preserve">(4) </w:t>
            </w:r>
            <w:r w:rsidR="00F210B6">
              <w:rPr>
                <w:rFonts w:hint="eastAsia"/>
                <w:bCs/>
                <w:sz w:val="24"/>
              </w:rPr>
              <w:t>联调与</w:t>
            </w:r>
            <w:r w:rsidR="001B09C4">
              <w:rPr>
                <w:rFonts w:hint="eastAsia"/>
                <w:bCs/>
                <w:sz w:val="24"/>
              </w:rPr>
              <w:t>部署</w:t>
            </w:r>
            <w:r>
              <w:rPr>
                <w:rFonts w:hint="eastAsia"/>
                <w:bCs/>
                <w:sz w:val="24"/>
              </w:rPr>
              <w:t>：</w:t>
            </w:r>
            <w:r w:rsidR="00C83EDC">
              <w:rPr>
                <w:rFonts w:hint="eastAsia"/>
                <w:bCs/>
                <w:sz w:val="24"/>
              </w:rPr>
              <w:t>将整个客户端打造成</w:t>
            </w:r>
            <w:r w:rsidR="00C83EDC">
              <w:rPr>
                <w:bCs/>
                <w:sz w:val="24"/>
              </w:rPr>
              <w:t>docker</w:t>
            </w:r>
            <w:r w:rsidR="00AF4284">
              <w:rPr>
                <w:rFonts w:hint="eastAsia"/>
                <w:bCs/>
                <w:sz w:val="24"/>
              </w:rPr>
              <w:t>镜像</w:t>
            </w:r>
            <w:r w:rsidR="00C83EDC">
              <w:rPr>
                <w:rFonts w:hint="eastAsia"/>
                <w:bCs/>
                <w:sz w:val="24"/>
              </w:rPr>
              <w:t>，能直接一键部署在本地</w:t>
            </w:r>
            <w:r w:rsidR="007B726C" w:rsidRPr="007B726C">
              <w:rPr>
                <w:rFonts w:hint="eastAsia"/>
                <w:bCs/>
                <w:sz w:val="24"/>
              </w:rPr>
              <w:t>。</w:t>
            </w:r>
          </w:p>
        </w:tc>
      </w:tr>
    </w:tbl>
    <w:p w14:paraId="1F591F8F" w14:textId="377AC166" w:rsidR="009067CA" w:rsidRPr="009067CA" w:rsidRDefault="009067CA" w:rsidP="009067CA">
      <w:pPr>
        <w:spacing w:line="360" w:lineRule="auto"/>
        <w:ind w:leftChars="-202" w:left="-3" w:hangingChars="81" w:hanging="421"/>
        <w:rPr>
          <w:rFonts w:ascii="黑体" w:eastAsia="黑体" w:hAnsi="黑体"/>
          <w:sz w:val="52"/>
          <w:szCs w:val="52"/>
        </w:rPr>
      </w:pPr>
    </w:p>
    <w:p w14:paraId="007BBCE0" w14:textId="260990C7" w:rsidR="009D17AC" w:rsidRPr="009D17AC" w:rsidRDefault="009067CA" w:rsidP="009D17AC">
      <w:pPr>
        <w:spacing w:beforeLines="100" w:before="312" w:afterLines="50" w:after="156"/>
        <w:ind w:leftChars="-202" w:hangingChars="176" w:hanging="424"/>
        <w:rPr>
          <w:sz w:val="24"/>
        </w:rPr>
      </w:pPr>
      <w:r w:rsidRPr="006B4D9C">
        <w:rPr>
          <w:rFonts w:hint="eastAsia"/>
          <w:b/>
          <w:sz w:val="24"/>
        </w:rPr>
        <w:t>二、项目研究中期报告</w:t>
      </w:r>
      <w:r w:rsidRPr="006B4D9C">
        <w:rPr>
          <w:rFonts w:hint="eastAsia"/>
          <w:sz w:val="24"/>
        </w:rPr>
        <w:t>（</w:t>
      </w:r>
      <w:r>
        <w:rPr>
          <w:rFonts w:hint="eastAsia"/>
          <w:sz w:val="24"/>
        </w:rPr>
        <w:t>请根据以下内容填写，</w:t>
      </w:r>
      <w:r w:rsidRPr="006B4D9C">
        <w:rPr>
          <w:rFonts w:hint="eastAsia"/>
          <w:sz w:val="24"/>
        </w:rPr>
        <w:t>字数在</w:t>
      </w:r>
      <w:r>
        <w:rPr>
          <w:rFonts w:hint="eastAsia"/>
          <w:sz w:val="24"/>
        </w:rPr>
        <w:t>1500</w:t>
      </w:r>
      <w:r w:rsidRPr="006B4D9C">
        <w:rPr>
          <w:rFonts w:hint="eastAsia"/>
          <w:sz w:val="24"/>
        </w:rPr>
        <w:t>字左右）</w:t>
      </w:r>
    </w:p>
    <w:tbl>
      <w:tblPr>
        <w:tblStyle w:val="a9"/>
        <w:tblW w:w="9945" w:type="dxa"/>
        <w:jc w:val="center"/>
        <w:tblLook w:val="04A0" w:firstRow="1" w:lastRow="0" w:firstColumn="1" w:lastColumn="0" w:noHBand="0" w:noVBand="1"/>
      </w:tblPr>
      <w:tblGrid>
        <w:gridCol w:w="9945"/>
      </w:tblGrid>
      <w:tr w:rsidR="00396C4D" w14:paraId="5D789C73" w14:textId="77777777" w:rsidTr="00236FAC">
        <w:trPr>
          <w:trHeight w:val="7078"/>
          <w:jc w:val="center"/>
        </w:trPr>
        <w:tc>
          <w:tcPr>
            <w:tcW w:w="9945" w:type="dxa"/>
          </w:tcPr>
          <w:p w14:paraId="0F4DF316" w14:textId="06AA70DC" w:rsidR="001957D4" w:rsidRDefault="009D17AC" w:rsidP="001B09C4">
            <w:pPr>
              <w:spacing w:line="360" w:lineRule="auto"/>
              <w:jc w:val="left"/>
              <w:rPr>
                <w:bCs/>
                <w:sz w:val="24"/>
              </w:rPr>
            </w:pPr>
            <w:r w:rsidRPr="009D17AC">
              <w:rPr>
                <w:rFonts w:hint="eastAsia"/>
                <w:bCs/>
                <w:sz w:val="24"/>
              </w:rPr>
              <w:t>（一）项目实施的进展情况及取得的成果</w:t>
            </w:r>
          </w:p>
          <w:p w14:paraId="6FDE1D80" w14:textId="77E3529D" w:rsidR="001957D4" w:rsidRDefault="001957D4" w:rsidP="00F06BF3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知识学习方面，小组学习了</w:t>
            </w:r>
            <w:r>
              <w:rPr>
                <w:bCs/>
                <w:sz w:val="24"/>
              </w:rPr>
              <w:t>Python</w:t>
            </w:r>
            <w:r>
              <w:rPr>
                <w:rFonts w:hint="eastAsia"/>
                <w:bCs/>
                <w:sz w:val="24"/>
              </w:rPr>
              <w:t>基础知识和一些高级用法（例如正则表达式等），</w:t>
            </w:r>
            <w:r w:rsidR="00E32A9D">
              <w:rPr>
                <w:rFonts w:hint="eastAsia"/>
                <w:bCs/>
                <w:sz w:val="24"/>
              </w:rPr>
              <w:t>对于接下来的工作非常有帮助。</w:t>
            </w:r>
          </w:p>
          <w:p w14:paraId="7B9CD661" w14:textId="4AD9517B" w:rsidR="00AB3BBA" w:rsidRDefault="001B09C4" w:rsidP="00AB3BBA">
            <w:pPr>
              <w:spacing w:line="360" w:lineRule="auto"/>
              <w:ind w:firstLineChars="200" w:firstLine="420"/>
              <w:jc w:val="left"/>
              <w:rPr>
                <w:bCs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B1A48ED" wp14:editId="0D0548ED">
                  <wp:simplePos x="0" y="0"/>
                  <wp:positionH relativeFrom="column">
                    <wp:posOffset>3380105</wp:posOffset>
                  </wp:positionH>
                  <wp:positionV relativeFrom="paragraph">
                    <wp:posOffset>1094740</wp:posOffset>
                  </wp:positionV>
                  <wp:extent cx="2791460" cy="4274185"/>
                  <wp:effectExtent l="0" t="0" r="0" b="0"/>
                  <wp:wrapSquare wrapText="bothSides"/>
                  <wp:docPr id="7858160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816064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" r="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460" cy="4274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2A9D">
              <w:rPr>
                <w:rFonts w:hint="eastAsia"/>
                <w:bCs/>
                <w:sz w:val="24"/>
              </w:rPr>
              <w:t>在前端方面，小组已经取得了一些进展。通过对</w:t>
            </w:r>
            <w:r w:rsidR="00E32A9D" w:rsidRPr="009D17AC">
              <w:rPr>
                <w:rFonts w:hint="eastAsia"/>
                <w:bCs/>
                <w:sz w:val="24"/>
              </w:rPr>
              <w:t>Qt</w:t>
            </w:r>
            <w:r w:rsidR="00E32A9D">
              <w:rPr>
                <w:bCs/>
                <w:sz w:val="24"/>
              </w:rPr>
              <w:t xml:space="preserve"> </w:t>
            </w:r>
            <w:r w:rsidR="00E32A9D">
              <w:rPr>
                <w:rFonts w:hint="eastAsia"/>
                <w:bCs/>
                <w:sz w:val="24"/>
              </w:rPr>
              <w:t>/</w:t>
            </w:r>
            <w:r w:rsidR="00E32A9D">
              <w:rPr>
                <w:bCs/>
                <w:sz w:val="24"/>
              </w:rPr>
              <w:t xml:space="preserve"> </w:t>
            </w:r>
            <w:r w:rsidR="00E32A9D" w:rsidRPr="009D17AC">
              <w:rPr>
                <w:rFonts w:hint="eastAsia"/>
                <w:bCs/>
                <w:sz w:val="24"/>
              </w:rPr>
              <w:t>C++</w:t>
            </w:r>
            <w:r w:rsidR="00E32A9D">
              <w:rPr>
                <w:rFonts w:hint="eastAsia"/>
                <w:bCs/>
                <w:sz w:val="24"/>
              </w:rPr>
              <w:t>的学习并根据相关教程进行简单的实践，小组成功编写的了一个前端，</w:t>
            </w:r>
            <w:r w:rsidR="00E32A9D" w:rsidRPr="00E32A9D">
              <w:rPr>
                <w:rFonts w:hint="eastAsia"/>
                <w:bCs/>
                <w:sz w:val="24"/>
              </w:rPr>
              <w:t>并留下了用</w:t>
            </w:r>
            <w:r w:rsidR="00E32A9D" w:rsidRPr="00E32A9D">
              <w:rPr>
                <w:rFonts w:hint="eastAsia"/>
                <w:bCs/>
                <w:sz w:val="24"/>
              </w:rPr>
              <w:t>lambda</w:t>
            </w:r>
            <w:r w:rsidR="00E32A9D" w:rsidRPr="00E32A9D">
              <w:rPr>
                <w:rFonts w:hint="eastAsia"/>
                <w:bCs/>
                <w:sz w:val="24"/>
              </w:rPr>
              <w:t>表达式完成的接口。</w:t>
            </w:r>
            <w:r w:rsidR="00B0288D">
              <w:rPr>
                <w:rFonts w:hint="eastAsia"/>
                <w:bCs/>
                <w:sz w:val="24"/>
              </w:rPr>
              <w:t>经过目前很多应用（如</w:t>
            </w:r>
            <w:r w:rsidR="00B0288D" w:rsidRPr="003A6CFA">
              <w:rPr>
                <w:rFonts w:hint="eastAsia"/>
                <w:bCs/>
                <w:sz w:val="24"/>
              </w:rPr>
              <w:t>Jupyter</w:t>
            </w:r>
            <w:r w:rsidR="00B0288D" w:rsidRPr="003A6CFA">
              <w:rPr>
                <w:bCs/>
                <w:sz w:val="24"/>
              </w:rPr>
              <w:t xml:space="preserve"> </w:t>
            </w:r>
            <w:r w:rsidR="00B0288D" w:rsidRPr="003A6CFA">
              <w:rPr>
                <w:rFonts w:hint="eastAsia"/>
                <w:bCs/>
                <w:sz w:val="24"/>
              </w:rPr>
              <w:t>/</w:t>
            </w:r>
            <w:r w:rsidR="00B0288D" w:rsidRPr="003A6CFA">
              <w:rPr>
                <w:bCs/>
                <w:sz w:val="24"/>
              </w:rPr>
              <w:t xml:space="preserve"> </w:t>
            </w:r>
            <w:r w:rsidR="00B0288D" w:rsidRPr="003A6CFA">
              <w:rPr>
                <w:rFonts w:hint="eastAsia"/>
                <w:bCs/>
                <w:sz w:val="24"/>
              </w:rPr>
              <w:t>ALIST</w:t>
            </w:r>
            <w:r w:rsidR="00B0288D" w:rsidRPr="003A6CFA">
              <w:rPr>
                <w:rFonts w:hint="eastAsia"/>
                <w:bCs/>
                <w:sz w:val="24"/>
              </w:rPr>
              <w:t>等</w:t>
            </w:r>
            <w:r w:rsidR="00B0288D">
              <w:rPr>
                <w:rFonts w:hint="eastAsia"/>
                <w:bCs/>
                <w:sz w:val="24"/>
              </w:rPr>
              <w:t>）的启发，项目</w:t>
            </w:r>
            <w:r>
              <w:rPr>
                <w:rFonts w:hint="eastAsia"/>
                <w:bCs/>
                <w:sz w:val="24"/>
              </w:rPr>
              <w:t>前端</w:t>
            </w:r>
            <w:r w:rsidR="00B0288D">
              <w:rPr>
                <w:rFonts w:hint="eastAsia"/>
                <w:bCs/>
                <w:sz w:val="24"/>
              </w:rPr>
              <w:t>将会应用</w:t>
            </w:r>
            <w:r w:rsidR="00B0288D" w:rsidRPr="003A6CFA">
              <w:rPr>
                <w:rFonts w:hint="eastAsia"/>
                <w:bCs/>
                <w:sz w:val="24"/>
              </w:rPr>
              <w:t>一些</w:t>
            </w:r>
            <w:r w:rsidR="00B0288D" w:rsidRPr="003A6CFA">
              <w:rPr>
                <w:rFonts w:hint="eastAsia"/>
                <w:bCs/>
                <w:sz w:val="24"/>
              </w:rPr>
              <w:t>Web</w:t>
            </w:r>
            <w:r w:rsidR="00B0288D" w:rsidRPr="003A6CFA">
              <w:rPr>
                <w:rFonts w:hint="eastAsia"/>
                <w:bCs/>
                <w:sz w:val="24"/>
              </w:rPr>
              <w:t>框架（例如</w:t>
            </w:r>
            <w:r w:rsidR="00B0288D" w:rsidRPr="003A6CFA">
              <w:rPr>
                <w:rFonts w:hint="eastAsia"/>
                <w:bCs/>
                <w:sz w:val="24"/>
              </w:rPr>
              <w:t>Flask</w:t>
            </w:r>
            <w:r w:rsidR="00B0288D" w:rsidRPr="003A6CFA">
              <w:rPr>
                <w:rFonts w:hint="eastAsia"/>
                <w:bCs/>
                <w:sz w:val="24"/>
              </w:rPr>
              <w:t>）重新设计</w:t>
            </w:r>
            <w:r w:rsidR="00B0288D">
              <w:rPr>
                <w:rFonts w:hint="eastAsia"/>
                <w:bCs/>
                <w:sz w:val="24"/>
              </w:rPr>
              <w:t>。</w:t>
            </w:r>
          </w:p>
          <w:p w14:paraId="7EE40C99" w14:textId="77777777" w:rsidR="001B09C4" w:rsidRDefault="00E32A9D" w:rsidP="001B09C4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后端方面，</w:t>
            </w:r>
            <w:r w:rsidRPr="00E32A9D">
              <w:rPr>
                <w:rFonts w:hint="eastAsia"/>
                <w:bCs/>
                <w:sz w:val="24"/>
              </w:rPr>
              <w:t>小组学习了</w:t>
            </w:r>
            <w:r w:rsidR="00B0288D" w:rsidRPr="00E32A9D">
              <w:rPr>
                <w:rFonts w:hint="eastAsia"/>
                <w:bCs/>
                <w:sz w:val="24"/>
              </w:rPr>
              <w:t>迁移学习</w:t>
            </w:r>
            <w:r w:rsidR="001B09C4">
              <w:rPr>
                <w:rFonts w:hint="eastAsia"/>
                <w:bCs/>
                <w:sz w:val="24"/>
              </w:rPr>
              <w:t>相关技术，</w:t>
            </w:r>
            <w:r w:rsidR="001B09C4" w:rsidRPr="003A6CFA">
              <w:rPr>
                <w:rFonts w:hint="eastAsia"/>
                <w:bCs/>
                <w:sz w:val="24"/>
              </w:rPr>
              <w:t>如何利用</w:t>
            </w:r>
            <w:r w:rsidR="001B09C4" w:rsidRPr="003A6CFA">
              <w:rPr>
                <w:rFonts w:hint="eastAsia"/>
                <w:bCs/>
                <w:sz w:val="24"/>
              </w:rPr>
              <w:t>pytorch</w:t>
            </w:r>
            <w:r w:rsidR="001B09C4" w:rsidRPr="003A6CFA">
              <w:rPr>
                <w:rFonts w:hint="eastAsia"/>
                <w:bCs/>
                <w:sz w:val="24"/>
              </w:rPr>
              <w:t>搭建神经网络，</w:t>
            </w:r>
            <w:r w:rsidR="001B09C4" w:rsidRPr="003A6CFA">
              <w:rPr>
                <w:rFonts w:hint="eastAsia"/>
                <w:bCs/>
                <w:sz w:val="24"/>
              </w:rPr>
              <w:t>API</w:t>
            </w:r>
            <w:r w:rsidR="001B09C4" w:rsidRPr="003A6CFA">
              <w:rPr>
                <w:rFonts w:hint="eastAsia"/>
                <w:bCs/>
                <w:sz w:val="24"/>
              </w:rPr>
              <w:t>文档编程</w:t>
            </w:r>
            <w:r w:rsidR="001B09C4">
              <w:rPr>
                <w:rFonts w:hint="eastAsia"/>
                <w:bCs/>
                <w:sz w:val="24"/>
              </w:rPr>
              <w:t>等</w:t>
            </w:r>
            <w:r w:rsidR="001B09C4" w:rsidRPr="003A6CFA">
              <w:rPr>
                <w:rFonts w:hint="eastAsia"/>
                <w:bCs/>
                <w:sz w:val="24"/>
              </w:rPr>
              <w:t>。</w:t>
            </w:r>
            <w:r w:rsidR="00B0288D">
              <w:rPr>
                <w:rFonts w:hint="eastAsia"/>
                <w:bCs/>
                <w:sz w:val="24"/>
              </w:rPr>
              <w:t>此外还学习了</w:t>
            </w:r>
            <w:r w:rsidRPr="00E32A9D">
              <w:rPr>
                <w:rFonts w:hint="eastAsia"/>
                <w:bCs/>
                <w:sz w:val="24"/>
              </w:rPr>
              <w:t>机器学习的传统算法</w:t>
            </w:r>
            <w:r>
              <w:rPr>
                <w:rFonts w:hint="eastAsia"/>
                <w:bCs/>
                <w:sz w:val="24"/>
              </w:rPr>
              <w:t>（</w:t>
            </w:r>
            <w:r w:rsidRPr="00E32A9D">
              <w:rPr>
                <w:rFonts w:hint="eastAsia"/>
                <w:bCs/>
                <w:sz w:val="24"/>
              </w:rPr>
              <w:t>如</w:t>
            </w:r>
            <w:r w:rsidRPr="00E32A9D">
              <w:rPr>
                <w:rFonts w:hint="eastAsia"/>
                <w:bCs/>
                <w:sz w:val="24"/>
              </w:rPr>
              <w:t>KNN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>Kmeans</w:t>
            </w:r>
            <w:r w:rsidRPr="00E32A9D">
              <w:rPr>
                <w:rFonts w:hint="eastAsia"/>
                <w:bCs/>
                <w:sz w:val="24"/>
              </w:rPr>
              <w:t>、决策树等</w:t>
            </w:r>
            <w:r>
              <w:rPr>
                <w:rFonts w:hint="eastAsia"/>
                <w:bCs/>
                <w:sz w:val="24"/>
              </w:rPr>
              <w:t>），</w:t>
            </w:r>
            <w:r w:rsidRPr="00E32A9D">
              <w:rPr>
                <w:rFonts w:hint="eastAsia"/>
                <w:bCs/>
                <w:sz w:val="24"/>
              </w:rPr>
              <w:t>深度学习的经典算法</w:t>
            </w:r>
            <w:r>
              <w:rPr>
                <w:rFonts w:hint="eastAsia"/>
                <w:bCs/>
                <w:sz w:val="24"/>
              </w:rPr>
              <w:t>（</w:t>
            </w:r>
            <w:r w:rsidRPr="00E32A9D">
              <w:rPr>
                <w:rFonts w:hint="eastAsia"/>
                <w:bCs/>
                <w:sz w:val="24"/>
              </w:rPr>
              <w:t>如</w:t>
            </w:r>
            <w:r w:rsidRPr="00E32A9D">
              <w:rPr>
                <w:rFonts w:hint="eastAsia"/>
                <w:bCs/>
                <w:sz w:val="24"/>
              </w:rPr>
              <w:t>CNN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>RNN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>LSTM</w:t>
            </w:r>
            <w:r>
              <w:rPr>
                <w:rFonts w:hint="eastAsia"/>
                <w:bCs/>
                <w:sz w:val="24"/>
              </w:rPr>
              <w:t>），</w:t>
            </w:r>
            <w:r w:rsidRPr="00E32A9D">
              <w:rPr>
                <w:rFonts w:hint="eastAsia"/>
                <w:bCs/>
                <w:sz w:val="24"/>
              </w:rPr>
              <w:t>NLP</w:t>
            </w:r>
            <w:r w:rsidRPr="00E32A9D">
              <w:rPr>
                <w:rFonts w:hint="eastAsia"/>
                <w:bCs/>
                <w:sz w:val="24"/>
              </w:rPr>
              <w:t>的经典算法及模型</w:t>
            </w:r>
            <w:r>
              <w:rPr>
                <w:rFonts w:hint="eastAsia"/>
                <w:bCs/>
                <w:sz w:val="24"/>
              </w:rPr>
              <w:t>（</w:t>
            </w:r>
            <w:r w:rsidRPr="00E32A9D">
              <w:rPr>
                <w:rFonts w:hint="eastAsia"/>
                <w:bCs/>
                <w:sz w:val="24"/>
              </w:rPr>
              <w:t>如</w:t>
            </w:r>
            <w:r w:rsidRPr="00E32A9D">
              <w:rPr>
                <w:rFonts w:hint="eastAsia"/>
                <w:bCs/>
                <w:sz w:val="24"/>
              </w:rPr>
              <w:t>Transformer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>BERT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 xml:space="preserve">T5 </w:t>
            </w:r>
            <w:r w:rsidRPr="00E32A9D">
              <w:rPr>
                <w:rFonts w:hint="eastAsia"/>
                <w:bCs/>
                <w:sz w:val="24"/>
              </w:rPr>
              <w:t>等</w:t>
            </w:r>
            <w:r>
              <w:rPr>
                <w:rFonts w:hint="eastAsia"/>
                <w:bCs/>
                <w:sz w:val="24"/>
              </w:rPr>
              <w:t>）。</w:t>
            </w:r>
          </w:p>
          <w:p w14:paraId="31A0629A" w14:textId="06780765" w:rsidR="00E32A9D" w:rsidRDefault="00B0288D" w:rsidP="001B09C4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小组了解到</w:t>
            </w:r>
            <w:r w:rsidRPr="00B0288D">
              <w:rPr>
                <w:rFonts w:hint="eastAsia"/>
                <w:bCs/>
                <w:sz w:val="24"/>
              </w:rPr>
              <w:t>在</w:t>
            </w:r>
            <w:r w:rsidRPr="00B0288D">
              <w:rPr>
                <w:rFonts w:hint="eastAsia"/>
                <w:bCs/>
                <w:sz w:val="24"/>
              </w:rPr>
              <w:t>NLP</w:t>
            </w:r>
            <w:r w:rsidRPr="00B0288D">
              <w:rPr>
                <w:rFonts w:hint="eastAsia"/>
                <w:bCs/>
                <w:sz w:val="24"/>
              </w:rPr>
              <w:t>应用中，</w:t>
            </w:r>
            <w:r w:rsidRPr="00B0288D">
              <w:rPr>
                <w:rFonts w:hint="eastAsia"/>
                <w:bCs/>
                <w:sz w:val="24"/>
              </w:rPr>
              <w:t>Transformer</w:t>
            </w:r>
            <w:r w:rsidR="00EF0D89">
              <w:rPr>
                <w:rFonts w:hint="eastAsia"/>
                <w:bCs/>
                <w:sz w:val="24"/>
              </w:rPr>
              <w:t>（如图</w:t>
            </w:r>
            <w:r w:rsidR="00EF0D89">
              <w:rPr>
                <w:bCs/>
                <w:sz w:val="24"/>
              </w:rPr>
              <w:t>1-1</w:t>
            </w:r>
            <w:r w:rsidR="00EF0D89"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、</w:t>
            </w:r>
            <w:r w:rsidRPr="00B0288D">
              <w:rPr>
                <w:rFonts w:hint="eastAsia"/>
                <w:bCs/>
                <w:sz w:val="24"/>
              </w:rPr>
              <w:t>BERT</w:t>
            </w:r>
            <w:r w:rsidRPr="00B0288D">
              <w:rPr>
                <w:rFonts w:hint="eastAsia"/>
                <w:bCs/>
                <w:sz w:val="24"/>
              </w:rPr>
              <w:t>和</w:t>
            </w:r>
            <w:r w:rsidR="0080597C">
              <w:rPr>
                <w:bCs/>
                <w:sz w:val="24"/>
              </w:rPr>
              <w:t>T5</w:t>
            </w:r>
            <w:r w:rsidRPr="00B0288D">
              <w:rPr>
                <w:rFonts w:hint="eastAsia"/>
                <w:bCs/>
                <w:sz w:val="24"/>
              </w:rPr>
              <w:t>已经成为了重要的模型。</w:t>
            </w:r>
            <w:r>
              <w:rPr>
                <w:rFonts w:hint="eastAsia"/>
                <w:bCs/>
                <w:sz w:val="24"/>
              </w:rPr>
              <w:t>T</w:t>
            </w:r>
            <w:r>
              <w:rPr>
                <w:bCs/>
                <w:sz w:val="24"/>
              </w:rPr>
              <w:t>ransformer</w:t>
            </w:r>
            <w:r w:rsidRPr="00B0288D">
              <w:rPr>
                <w:rFonts w:hint="eastAsia"/>
                <w:bCs/>
                <w:sz w:val="24"/>
              </w:rPr>
              <w:t>是一种基于自注意力机制的神经网络，旨在解决序列到序列学习问题</w:t>
            </w:r>
            <w:r>
              <w:rPr>
                <w:rFonts w:hint="eastAsia"/>
                <w:bCs/>
                <w:sz w:val="24"/>
              </w:rPr>
              <w:t>，</w:t>
            </w:r>
            <w:r w:rsidRPr="00B0288D">
              <w:rPr>
                <w:rFonts w:hint="eastAsia"/>
                <w:bCs/>
                <w:sz w:val="24"/>
              </w:rPr>
              <w:t>优点在于能够处理长序列数据</w:t>
            </w:r>
            <w:r>
              <w:rPr>
                <w:rFonts w:hint="eastAsia"/>
                <w:bCs/>
                <w:sz w:val="24"/>
              </w:rPr>
              <w:t>和能够</w:t>
            </w:r>
            <w:r w:rsidRPr="00B0288D">
              <w:rPr>
                <w:rFonts w:hint="eastAsia"/>
                <w:bCs/>
                <w:sz w:val="24"/>
              </w:rPr>
              <w:t>并行计算，因此在训练和推理速度方面具有优势</w:t>
            </w:r>
            <w:r>
              <w:rPr>
                <w:rFonts w:hint="eastAsia"/>
                <w:bCs/>
                <w:sz w:val="24"/>
              </w:rPr>
              <w:t>，</w:t>
            </w:r>
            <w:r w:rsidRPr="00B0288D">
              <w:rPr>
                <w:rFonts w:hint="eastAsia"/>
                <w:bCs/>
                <w:sz w:val="24"/>
              </w:rPr>
              <w:t>更加高效和灵活</w:t>
            </w:r>
            <w:r>
              <w:rPr>
                <w:rFonts w:hint="eastAsia"/>
                <w:bCs/>
                <w:sz w:val="24"/>
              </w:rPr>
              <w:t>（</w:t>
            </w:r>
            <w:r w:rsidRPr="00B0288D">
              <w:rPr>
                <w:rFonts w:hint="eastAsia"/>
                <w:bCs/>
                <w:sz w:val="24"/>
              </w:rPr>
              <w:t>RNN</w:t>
            </w:r>
            <w:r w:rsidRPr="00B0288D">
              <w:rPr>
                <w:rFonts w:hint="eastAsia"/>
                <w:bCs/>
                <w:sz w:val="24"/>
              </w:rPr>
              <w:t>和</w:t>
            </w:r>
            <w:r w:rsidRPr="00B0288D">
              <w:rPr>
                <w:rFonts w:hint="eastAsia"/>
                <w:bCs/>
                <w:sz w:val="24"/>
              </w:rPr>
              <w:t>LSTM</w:t>
            </w:r>
            <w:r>
              <w:rPr>
                <w:rFonts w:hint="eastAsia"/>
                <w:bCs/>
                <w:sz w:val="24"/>
              </w:rPr>
              <w:t>由于</w:t>
            </w:r>
            <w:r w:rsidRPr="00B0288D">
              <w:rPr>
                <w:rFonts w:hint="eastAsia"/>
                <w:bCs/>
                <w:sz w:val="24"/>
              </w:rPr>
              <w:t>无法有效处理长序列数据且在训练和推理速度方面较慢</w:t>
            </w:r>
            <w:r>
              <w:rPr>
                <w:rFonts w:hint="eastAsia"/>
                <w:bCs/>
                <w:sz w:val="24"/>
              </w:rPr>
              <w:t>，所以</w:t>
            </w:r>
            <w:r w:rsidRPr="00B0288D">
              <w:rPr>
                <w:rFonts w:hint="eastAsia"/>
                <w:bCs/>
                <w:sz w:val="24"/>
              </w:rPr>
              <w:t>已经逐渐被淘汰</w:t>
            </w:r>
            <w:r>
              <w:rPr>
                <w:rFonts w:hint="eastAsia"/>
                <w:bCs/>
                <w:sz w:val="24"/>
              </w:rPr>
              <w:t>）</w:t>
            </w:r>
            <w:r w:rsidRPr="00B0288D">
              <w:rPr>
                <w:rFonts w:hint="eastAsia"/>
                <w:bCs/>
                <w:sz w:val="24"/>
              </w:rPr>
              <w:t>。</w:t>
            </w:r>
            <w:r w:rsidRPr="00B0288D">
              <w:rPr>
                <w:rFonts w:hint="eastAsia"/>
                <w:bCs/>
                <w:sz w:val="24"/>
              </w:rPr>
              <w:t>BERT</w:t>
            </w:r>
            <w:r w:rsidRPr="00B0288D">
              <w:rPr>
                <w:rFonts w:hint="eastAsia"/>
                <w:bCs/>
                <w:sz w:val="24"/>
              </w:rPr>
              <w:t>是一种基于</w:t>
            </w:r>
            <w:r w:rsidRPr="00B0288D">
              <w:rPr>
                <w:rFonts w:hint="eastAsia"/>
                <w:bCs/>
                <w:sz w:val="24"/>
              </w:rPr>
              <w:t>Transformer</w:t>
            </w:r>
            <w:r w:rsidRPr="00B0288D">
              <w:rPr>
                <w:rFonts w:hint="eastAsia"/>
                <w:bCs/>
                <w:sz w:val="24"/>
              </w:rPr>
              <w:t>的预训练语言模型，可用于文本分类、命名实体识别等</w:t>
            </w:r>
            <w:r>
              <w:rPr>
                <w:rFonts w:hint="eastAsia"/>
                <w:bCs/>
                <w:sz w:val="24"/>
              </w:rPr>
              <w:t>任务</w:t>
            </w:r>
            <w:r w:rsidRPr="00B0288D">
              <w:rPr>
                <w:rFonts w:hint="eastAsia"/>
                <w:bCs/>
                <w:sz w:val="24"/>
              </w:rPr>
              <w:t>。</w:t>
            </w:r>
            <w:r w:rsidR="00275B57">
              <w:rPr>
                <w:rFonts w:hint="eastAsia"/>
                <w:bCs/>
                <w:sz w:val="24"/>
              </w:rPr>
              <w:t>T5</w:t>
            </w:r>
            <w:r>
              <w:rPr>
                <w:rFonts w:hint="eastAsia"/>
                <w:bCs/>
                <w:sz w:val="24"/>
              </w:rPr>
              <w:t>则</w:t>
            </w:r>
            <w:r w:rsidRPr="00B0288D">
              <w:rPr>
                <w:rFonts w:hint="eastAsia"/>
                <w:bCs/>
                <w:sz w:val="24"/>
              </w:rPr>
              <w:t>是一种基于</w:t>
            </w:r>
            <w:r w:rsidRPr="00B0288D">
              <w:rPr>
                <w:rFonts w:hint="eastAsia"/>
                <w:bCs/>
                <w:sz w:val="24"/>
              </w:rPr>
              <w:t>Transformer</w:t>
            </w:r>
            <w:r w:rsidRPr="00B0288D">
              <w:rPr>
                <w:rFonts w:hint="eastAsia"/>
                <w:bCs/>
                <w:sz w:val="24"/>
              </w:rPr>
              <w:t>的</w:t>
            </w:r>
            <w:r w:rsidR="00275B57" w:rsidRPr="00275B57">
              <w:rPr>
                <w:rFonts w:hint="eastAsia"/>
                <w:bCs/>
                <w:sz w:val="24"/>
              </w:rPr>
              <w:t>seq2seq</w:t>
            </w:r>
            <w:r w:rsidR="00275B57" w:rsidRPr="00275B57">
              <w:rPr>
                <w:rFonts w:hint="eastAsia"/>
                <w:bCs/>
                <w:sz w:val="24"/>
              </w:rPr>
              <w:t>语言模型</w:t>
            </w:r>
            <w:r w:rsidRPr="00B0288D">
              <w:rPr>
                <w:rFonts w:hint="eastAsia"/>
                <w:bCs/>
                <w:sz w:val="24"/>
              </w:rPr>
              <w:t>，可</w:t>
            </w:r>
            <w:r w:rsidR="00501510" w:rsidRPr="00501510">
              <w:rPr>
                <w:rFonts w:hint="eastAsia"/>
                <w:bCs/>
                <w:sz w:val="24"/>
              </w:rPr>
              <w:t>用于文本摘要等任务</w:t>
            </w:r>
            <w:r w:rsidRPr="00B0288D">
              <w:rPr>
                <w:rFonts w:hint="eastAsia"/>
                <w:bCs/>
                <w:sz w:val="24"/>
              </w:rPr>
              <w:t>。这些模型在</w:t>
            </w:r>
            <w:r w:rsidRPr="00B0288D">
              <w:rPr>
                <w:rFonts w:hint="eastAsia"/>
                <w:bCs/>
                <w:sz w:val="24"/>
              </w:rPr>
              <w:t>NLP</w:t>
            </w:r>
            <w:r w:rsidRPr="00B0288D">
              <w:rPr>
                <w:rFonts w:hint="eastAsia"/>
                <w:bCs/>
                <w:sz w:val="24"/>
              </w:rPr>
              <w:t>领域具有广泛的应用前景。小组将继续努力学习和实践，为开发出更加优秀的</w:t>
            </w:r>
            <w:r w:rsidRPr="00B0288D">
              <w:rPr>
                <w:rFonts w:hint="eastAsia"/>
                <w:bCs/>
                <w:sz w:val="24"/>
              </w:rPr>
              <w:t>NLP</w:t>
            </w:r>
            <w:r w:rsidRPr="00B0288D">
              <w:rPr>
                <w:rFonts w:hint="eastAsia"/>
                <w:bCs/>
                <w:sz w:val="24"/>
              </w:rPr>
              <w:t>应用而努力。</w:t>
            </w:r>
            <w:r w:rsidR="00E32A9D" w:rsidRPr="00E32A9D">
              <w:rPr>
                <w:rFonts w:hint="eastAsia"/>
                <w:bCs/>
                <w:sz w:val="24"/>
              </w:rPr>
              <w:t>目前，</w:t>
            </w:r>
            <w:r w:rsidR="00E32A9D">
              <w:rPr>
                <w:rFonts w:hint="eastAsia"/>
                <w:bCs/>
                <w:sz w:val="24"/>
              </w:rPr>
              <w:t>小组</w:t>
            </w:r>
            <w:r w:rsidR="00E32A9D" w:rsidRPr="00E32A9D">
              <w:rPr>
                <w:rFonts w:hint="eastAsia"/>
                <w:bCs/>
                <w:sz w:val="24"/>
              </w:rPr>
              <w:t>能够使用</w:t>
            </w:r>
            <w:r w:rsidR="00E32A9D" w:rsidRPr="00E32A9D">
              <w:rPr>
                <w:rFonts w:hint="eastAsia"/>
                <w:bCs/>
                <w:sz w:val="24"/>
              </w:rPr>
              <w:t>hugging_face</w:t>
            </w:r>
            <w:r w:rsidR="00E32A9D" w:rsidRPr="00E32A9D">
              <w:rPr>
                <w:rFonts w:hint="eastAsia"/>
                <w:bCs/>
                <w:sz w:val="24"/>
              </w:rPr>
              <w:t>提供的预训</w:t>
            </w:r>
            <w:r w:rsidR="00E32A9D" w:rsidRPr="00E32A9D">
              <w:rPr>
                <w:rFonts w:hint="eastAsia"/>
                <w:bCs/>
                <w:sz w:val="24"/>
              </w:rPr>
              <w:lastRenderedPageBreak/>
              <w:t>练模型，并跟着</w:t>
            </w:r>
            <w:r w:rsidR="00E32A9D" w:rsidRPr="00E32A9D">
              <w:rPr>
                <w:rFonts w:hint="eastAsia"/>
                <w:bCs/>
                <w:sz w:val="24"/>
              </w:rPr>
              <w:t>hugging_face</w:t>
            </w:r>
            <w:r w:rsidR="00E32A9D" w:rsidRPr="00E32A9D">
              <w:rPr>
                <w:rFonts w:hint="eastAsia"/>
                <w:bCs/>
                <w:sz w:val="24"/>
              </w:rPr>
              <w:t>官方的教程，完成了</w:t>
            </w:r>
            <w:r w:rsidR="00E32A9D" w:rsidRPr="00E32A9D">
              <w:rPr>
                <w:rFonts w:hint="eastAsia"/>
                <w:bCs/>
                <w:sz w:val="24"/>
              </w:rPr>
              <w:t>Amazon</w:t>
            </w:r>
            <w:r w:rsidR="00E32A9D" w:rsidRPr="00E32A9D">
              <w:rPr>
                <w:rFonts w:hint="eastAsia"/>
                <w:bCs/>
                <w:sz w:val="24"/>
              </w:rPr>
              <w:t>商品评论摘要的项目。</w:t>
            </w:r>
          </w:p>
          <w:p w14:paraId="3B45949D" w14:textId="21969DD1" w:rsidR="00281F06" w:rsidRPr="001957D4" w:rsidRDefault="00281F06" w:rsidP="00F06BF3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项目部署方面，小组已经</w:t>
            </w:r>
            <w:r w:rsidRPr="00281F06">
              <w:rPr>
                <w:rFonts w:hint="eastAsia"/>
                <w:bCs/>
                <w:sz w:val="24"/>
              </w:rPr>
              <w:t>熟悉了</w:t>
            </w:r>
            <w:r w:rsidRPr="00281F06">
              <w:rPr>
                <w:rFonts w:hint="eastAsia"/>
                <w:bCs/>
                <w:sz w:val="24"/>
              </w:rPr>
              <w:t>Linux</w:t>
            </w:r>
            <w:r w:rsidRPr="00281F06">
              <w:rPr>
                <w:rFonts w:hint="eastAsia"/>
                <w:bCs/>
                <w:sz w:val="24"/>
              </w:rPr>
              <w:t>（</w:t>
            </w:r>
            <w:r w:rsidRPr="00281F06">
              <w:rPr>
                <w:rFonts w:hint="eastAsia"/>
                <w:bCs/>
                <w:sz w:val="24"/>
              </w:rPr>
              <w:t>Arch</w:t>
            </w:r>
            <w:r w:rsidRPr="00281F06">
              <w:rPr>
                <w:rFonts w:hint="eastAsia"/>
                <w:bCs/>
                <w:sz w:val="24"/>
              </w:rPr>
              <w:t>）环境，并能够使用</w:t>
            </w:r>
            <w:r w:rsidRPr="00281F06">
              <w:rPr>
                <w:rFonts w:hint="eastAsia"/>
                <w:bCs/>
                <w:sz w:val="24"/>
              </w:rPr>
              <w:t>docker-compose</w:t>
            </w:r>
            <w:r w:rsidRPr="00281F06">
              <w:rPr>
                <w:rFonts w:hint="eastAsia"/>
                <w:bCs/>
                <w:sz w:val="24"/>
              </w:rPr>
              <w:t>等命令行工具完成项目的部署。还能够编写一些简单的</w:t>
            </w:r>
            <w:r w:rsidRPr="00281F06">
              <w:rPr>
                <w:rFonts w:hint="eastAsia"/>
                <w:bCs/>
                <w:sz w:val="24"/>
              </w:rPr>
              <w:t>Shell</w:t>
            </w:r>
            <w:r w:rsidRPr="00281F06">
              <w:rPr>
                <w:rFonts w:hint="eastAsia"/>
                <w:bCs/>
                <w:sz w:val="24"/>
              </w:rPr>
              <w:t>脚本。</w:t>
            </w:r>
          </w:p>
          <w:p w14:paraId="5EA40222" w14:textId="77777777" w:rsidR="00F06BF3" w:rsidRPr="009D17AC" w:rsidRDefault="00F06BF3" w:rsidP="00F06BF3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14:paraId="38D36E01" w14:textId="37A9CCC2" w:rsidR="00DF37E7" w:rsidRDefault="009D17AC" w:rsidP="006B59A5">
            <w:pPr>
              <w:spacing w:line="360" w:lineRule="auto"/>
              <w:jc w:val="left"/>
              <w:rPr>
                <w:bCs/>
                <w:sz w:val="24"/>
              </w:rPr>
            </w:pPr>
            <w:r w:rsidRPr="009D17AC">
              <w:rPr>
                <w:rFonts w:hint="eastAsia"/>
                <w:bCs/>
                <w:sz w:val="24"/>
              </w:rPr>
              <w:t>（二）遇到的困难及下一步工作计划</w:t>
            </w:r>
          </w:p>
          <w:p w14:paraId="2C96FBB2" w14:textId="6B19FEE1" w:rsidR="00AE1A8E" w:rsidRDefault="004308BA" w:rsidP="00AE1A8E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1) </w:t>
            </w:r>
            <w:r w:rsidR="00AE1A8E">
              <w:rPr>
                <w:rFonts w:hint="eastAsia"/>
                <w:bCs/>
                <w:sz w:val="24"/>
              </w:rPr>
              <w:t>遇到的困难</w:t>
            </w:r>
          </w:p>
          <w:p w14:paraId="1C5E806F" w14:textId="70F61BD7" w:rsidR="00DF37E7" w:rsidRPr="00DF37E7" w:rsidRDefault="00DF37E7" w:rsidP="00DF37E7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不可否认，当前项目进度确实与原定计划有所滞后。对此，深感抱歉并进行了反思和检讨。在此基础上，已经采取了一系列措施来加快项目进度。</w:t>
            </w:r>
          </w:p>
          <w:p w14:paraId="27FD8011" w14:textId="6FCDD07E" w:rsidR="00285642" w:rsidRDefault="00DF37E7" w:rsidP="00285642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在前端方面，</w:t>
            </w:r>
            <w:r w:rsidR="00847683">
              <w:rPr>
                <w:rFonts w:hint="eastAsia"/>
                <w:bCs/>
                <w:sz w:val="24"/>
              </w:rPr>
              <w:t>项目目前</w:t>
            </w:r>
            <w:r w:rsidRPr="00DF37E7">
              <w:rPr>
                <w:rFonts w:hint="eastAsia"/>
                <w:bCs/>
                <w:sz w:val="24"/>
              </w:rPr>
              <w:t>基于</w:t>
            </w:r>
            <w:r w:rsidRPr="00DF37E7">
              <w:rPr>
                <w:rFonts w:hint="eastAsia"/>
                <w:bCs/>
                <w:sz w:val="24"/>
              </w:rPr>
              <w:t xml:space="preserve"> Qt/C++</w:t>
            </w:r>
            <w:r w:rsidRPr="00DF37E7">
              <w:rPr>
                <w:rFonts w:hint="eastAsia"/>
                <w:bCs/>
                <w:sz w:val="24"/>
              </w:rPr>
              <w:t>编写的前端过于粗糙，需要进行改进。因此，决定后续使用基于</w:t>
            </w:r>
            <w:r w:rsidRPr="00DF37E7">
              <w:rPr>
                <w:rFonts w:hint="eastAsia"/>
                <w:bCs/>
                <w:sz w:val="24"/>
              </w:rPr>
              <w:t xml:space="preserve"> flask </w:t>
            </w:r>
            <w:r w:rsidRPr="00DF37E7">
              <w:rPr>
                <w:rFonts w:hint="eastAsia"/>
                <w:bCs/>
                <w:sz w:val="24"/>
              </w:rPr>
              <w:t>框架的</w:t>
            </w:r>
            <w:r w:rsidRPr="00DF37E7">
              <w:rPr>
                <w:rFonts w:hint="eastAsia"/>
                <w:bCs/>
                <w:sz w:val="24"/>
              </w:rPr>
              <w:t xml:space="preserve"> web </w:t>
            </w:r>
            <w:r w:rsidRPr="00DF37E7">
              <w:rPr>
                <w:rFonts w:hint="eastAsia"/>
                <w:bCs/>
                <w:sz w:val="24"/>
              </w:rPr>
              <w:t>前端。这个决策是基于小组成员使用</w:t>
            </w:r>
            <w:r w:rsidRPr="00DF37E7">
              <w:rPr>
                <w:rFonts w:hint="eastAsia"/>
                <w:bCs/>
                <w:sz w:val="24"/>
              </w:rPr>
              <w:t xml:space="preserve"> jupyter, alist </w:t>
            </w:r>
            <w:r w:rsidRPr="00DF37E7">
              <w:rPr>
                <w:rFonts w:hint="eastAsia"/>
                <w:bCs/>
                <w:sz w:val="24"/>
              </w:rPr>
              <w:t>等</w:t>
            </w:r>
            <w:r w:rsidRPr="00DF37E7">
              <w:rPr>
                <w:rFonts w:hint="eastAsia"/>
                <w:bCs/>
                <w:sz w:val="24"/>
              </w:rPr>
              <w:t xml:space="preserve"> web </w:t>
            </w:r>
            <w:r w:rsidRPr="00DF37E7">
              <w:rPr>
                <w:rFonts w:hint="eastAsia"/>
                <w:bCs/>
                <w:sz w:val="24"/>
              </w:rPr>
              <w:t>前端的启发，认为这些前端无论是审美还是效果都很好。</w:t>
            </w:r>
          </w:p>
          <w:p w14:paraId="6E44C395" w14:textId="76D7D3E1" w:rsidR="00285642" w:rsidRDefault="00DF37E7" w:rsidP="00047D6C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在后端方面</w:t>
            </w:r>
            <w:r w:rsidR="00047D6C">
              <w:rPr>
                <w:rFonts w:hint="eastAsia"/>
                <w:bCs/>
                <w:sz w:val="24"/>
              </w:rPr>
              <w:t>，</w:t>
            </w:r>
            <w:r w:rsidRPr="00DF37E7">
              <w:rPr>
                <w:rFonts w:hint="eastAsia"/>
                <w:bCs/>
                <w:sz w:val="24"/>
              </w:rPr>
              <w:t>小组成员学习了相关的算法，</w:t>
            </w:r>
            <w:r w:rsidR="00047D6C" w:rsidRPr="00285642">
              <w:rPr>
                <w:rFonts w:hint="eastAsia"/>
                <w:bCs/>
                <w:sz w:val="24"/>
              </w:rPr>
              <w:t>例如一些传统的机器学习的算法（决策树</w:t>
            </w:r>
            <w:r w:rsidR="00047D6C" w:rsidRPr="00285642">
              <w:rPr>
                <w:rFonts w:hint="eastAsia"/>
                <w:bCs/>
                <w:sz w:val="24"/>
              </w:rPr>
              <w:t xml:space="preserve"> / kmeans / XGBoost</w:t>
            </w:r>
            <w:r w:rsidR="00047D6C" w:rsidRPr="00285642">
              <w:rPr>
                <w:rFonts w:hint="eastAsia"/>
                <w:bCs/>
                <w:sz w:val="24"/>
              </w:rPr>
              <w:t>等）却发现它们更多的适用于结构化数据的分类或回归问题。同时，小组自身水平存在限制。例如数学水平不足以匹配反向传播、梯度下降、</w:t>
            </w:r>
            <w:r w:rsidR="00047D6C" w:rsidRPr="00285642">
              <w:rPr>
                <w:rFonts w:hint="eastAsia"/>
                <w:bCs/>
                <w:sz w:val="24"/>
              </w:rPr>
              <w:t>transformer</w:t>
            </w:r>
            <w:r w:rsidR="00047D6C" w:rsidRPr="00285642">
              <w:rPr>
                <w:rFonts w:hint="eastAsia"/>
                <w:bCs/>
                <w:sz w:val="24"/>
              </w:rPr>
              <w:t>的学习</w:t>
            </w:r>
            <w:r w:rsidR="00047D6C">
              <w:rPr>
                <w:rFonts w:hint="eastAsia"/>
                <w:bCs/>
                <w:sz w:val="24"/>
              </w:rPr>
              <w:t>，导致进展缓慢</w:t>
            </w:r>
            <w:r w:rsidR="00047D6C" w:rsidRPr="00285642">
              <w:rPr>
                <w:rFonts w:hint="eastAsia"/>
                <w:bCs/>
                <w:sz w:val="24"/>
              </w:rPr>
              <w:t>。</w:t>
            </w:r>
            <w:r w:rsidR="00047D6C">
              <w:rPr>
                <w:rFonts w:hint="eastAsia"/>
                <w:bCs/>
                <w:sz w:val="24"/>
              </w:rPr>
              <w:t>由于项目</w:t>
            </w:r>
            <w:r w:rsidR="00047D6C" w:rsidRPr="00285642">
              <w:rPr>
                <w:rFonts w:hint="eastAsia"/>
                <w:bCs/>
                <w:sz w:val="24"/>
              </w:rPr>
              <w:t>是</w:t>
            </w:r>
            <w:r w:rsidR="00047D6C">
              <w:rPr>
                <w:rFonts w:hint="eastAsia"/>
                <w:bCs/>
                <w:sz w:val="24"/>
              </w:rPr>
              <w:t>有关</w:t>
            </w:r>
            <w:r w:rsidR="00047D6C" w:rsidRPr="00285642">
              <w:rPr>
                <w:rFonts w:hint="eastAsia"/>
                <w:bCs/>
                <w:sz w:val="24"/>
              </w:rPr>
              <w:t>通知内容的分类，不同于很多现成的新闻分类数据集，因此需要自制数据集。</w:t>
            </w:r>
            <w:r w:rsidR="00047D6C">
              <w:rPr>
                <w:rFonts w:hint="eastAsia"/>
                <w:bCs/>
                <w:sz w:val="24"/>
              </w:rPr>
              <w:t>制作过程比较繁琐，</w:t>
            </w:r>
            <w:r w:rsidR="00047D6C" w:rsidRPr="00285642">
              <w:rPr>
                <w:rFonts w:hint="eastAsia"/>
                <w:bCs/>
                <w:sz w:val="24"/>
              </w:rPr>
              <w:t>即便将计科飞书群通知和哈工大官方通知作为数据集，数量也仍然有限（或许只有千条左右），并不能保证模型训练出来的效果如何。</w:t>
            </w:r>
            <w:r w:rsidR="00047D6C">
              <w:rPr>
                <w:rFonts w:hint="eastAsia"/>
                <w:bCs/>
                <w:sz w:val="24"/>
              </w:rPr>
              <w:t>此外</w:t>
            </w:r>
            <w:r w:rsidRPr="00DF37E7">
              <w:rPr>
                <w:rFonts w:hint="eastAsia"/>
                <w:bCs/>
                <w:sz w:val="24"/>
              </w:rPr>
              <w:t>训练模型</w:t>
            </w:r>
            <w:r w:rsidR="00047D6C">
              <w:rPr>
                <w:rFonts w:hint="eastAsia"/>
                <w:bCs/>
                <w:sz w:val="24"/>
              </w:rPr>
              <w:t>的</w:t>
            </w:r>
            <w:r w:rsidRPr="00DF37E7">
              <w:rPr>
                <w:rFonts w:hint="eastAsia"/>
                <w:bCs/>
                <w:sz w:val="24"/>
              </w:rPr>
              <w:t>算力不够</w:t>
            </w:r>
            <w:r w:rsidR="00047D6C">
              <w:rPr>
                <w:rFonts w:hint="eastAsia"/>
                <w:bCs/>
                <w:sz w:val="24"/>
              </w:rPr>
              <w:t>、</w:t>
            </w:r>
            <w:r w:rsidRPr="00DF37E7">
              <w:rPr>
                <w:rFonts w:hint="eastAsia"/>
                <w:bCs/>
                <w:sz w:val="24"/>
              </w:rPr>
              <w:t>互联网上资料良莠不齐等问题也给带来了很多挑战。</w:t>
            </w:r>
          </w:p>
          <w:p w14:paraId="5ECF33D9" w14:textId="255249E0" w:rsidR="00814858" w:rsidRPr="00285642" w:rsidRDefault="00814858" w:rsidP="00047D6C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在项目部署方面，由于后端</w:t>
            </w:r>
            <w:r>
              <w:rPr>
                <w:rFonts w:hint="eastAsia"/>
                <w:bCs/>
                <w:sz w:val="24"/>
              </w:rPr>
              <w:t>尚未</w:t>
            </w:r>
            <w:r w:rsidRPr="00DF37E7">
              <w:rPr>
                <w:rFonts w:hint="eastAsia"/>
                <w:bCs/>
                <w:sz w:val="24"/>
              </w:rPr>
              <w:t>成型，</w:t>
            </w:r>
            <w:r w:rsidR="008F1D20">
              <w:rPr>
                <w:rFonts w:hint="eastAsia"/>
                <w:bCs/>
                <w:sz w:val="24"/>
              </w:rPr>
              <w:t>暂</w:t>
            </w:r>
            <w:r w:rsidRPr="00DF37E7">
              <w:rPr>
                <w:rFonts w:hint="eastAsia"/>
                <w:bCs/>
                <w:sz w:val="24"/>
              </w:rPr>
              <w:t>未遇到任何困难。</w:t>
            </w:r>
          </w:p>
          <w:p w14:paraId="10F4CE1E" w14:textId="77777777" w:rsidR="00847683" w:rsidRPr="00814858" w:rsidRDefault="00847683" w:rsidP="00DF37E7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</w:p>
          <w:p w14:paraId="3DFAC690" w14:textId="1BDAA0BF" w:rsidR="00847683" w:rsidRPr="00DF37E7" w:rsidRDefault="004308BA" w:rsidP="00847683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(</w:t>
            </w:r>
            <w:r>
              <w:rPr>
                <w:bCs/>
                <w:sz w:val="24"/>
              </w:rPr>
              <w:t xml:space="preserve">2) </w:t>
            </w:r>
            <w:r w:rsidR="00847683">
              <w:rPr>
                <w:rFonts w:hint="eastAsia"/>
                <w:bCs/>
                <w:sz w:val="24"/>
              </w:rPr>
              <w:t>下一步工作计划</w:t>
            </w:r>
          </w:p>
          <w:p w14:paraId="4C0FBDFC" w14:textId="77777777" w:rsidR="007C4242" w:rsidRDefault="00DF37E7" w:rsidP="00DF37E7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针对这些问题，</w:t>
            </w:r>
            <w:r w:rsidR="007C4242">
              <w:rPr>
                <w:rFonts w:hint="eastAsia"/>
                <w:bCs/>
                <w:sz w:val="24"/>
              </w:rPr>
              <w:t>小组</w:t>
            </w:r>
            <w:r w:rsidRPr="00DF37E7">
              <w:rPr>
                <w:rFonts w:hint="eastAsia"/>
                <w:bCs/>
                <w:sz w:val="24"/>
              </w:rPr>
              <w:t>已经制定了解决方案。</w:t>
            </w:r>
          </w:p>
          <w:p w14:paraId="193B2B75" w14:textId="4FB92BCA" w:rsidR="00DF37E7" w:rsidRPr="00DF37E7" w:rsidRDefault="007C4242" w:rsidP="007C4242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后端方面，</w:t>
            </w:r>
            <w:r w:rsidR="00DF37E7" w:rsidRPr="00DF37E7">
              <w:rPr>
                <w:rFonts w:hint="eastAsia"/>
                <w:bCs/>
                <w:sz w:val="24"/>
              </w:rPr>
              <w:t>首先</w:t>
            </w:r>
            <w:r>
              <w:rPr>
                <w:rFonts w:hint="eastAsia"/>
                <w:bCs/>
                <w:sz w:val="24"/>
              </w:rPr>
              <w:t>，</w:t>
            </w:r>
            <w:r w:rsidR="00DF37E7" w:rsidRPr="00DF37E7">
              <w:rPr>
                <w:rFonts w:hint="eastAsia"/>
                <w:bCs/>
                <w:sz w:val="24"/>
              </w:rPr>
              <w:t>小组成员将尽快提升自己的数学水平，确保能够</w:t>
            </w:r>
            <w:r>
              <w:rPr>
                <w:rFonts w:hint="eastAsia"/>
                <w:bCs/>
                <w:sz w:val="24"/>
              </w:rPr>
              <w:t>正确理解、掌握并运用</w:t>
            </w:r>
            <w:r w:rsidR="00DF37E7" w:rsidRPr="00DF37E7">
              <w:rPr>
                <w:rFonts w:hint="eastAsia"/>
                <w:bCs/>
                <w:sz w:val="24"/>
              </w:rPr>
              <w:t>项目的相关算法。其次</w:t>
            </w:r>
            <w:r>
              <w:rPr>
                <w:rFonts w:hint="eastAsia"/>
                <w:bCs/>
                <w:sz w:val="24"/>
              </w:rPr>
              <w:t>，</w:t>
            </w:r>
            <w:r w:rsidRPr="007C4242">
              <w:rPr>
                <w:rFonts w:hint="eastAsia"/>
                <w:bCs/>
                <w:sz w:val="24"/>
              </w:rPr>
              <w:t>实现本项目时需要通过一些技术手段来制作数据集</w:t>
            </w:r>
            <w:r>
              <w:rPr>
                <w:rFonts w:hint="eastAsia"/>
                <w:bCs/>
                <w:sz w:val="24"/>
              </w:rPr>
              <w:t>。</w:t>
            </w:r>
            <w:r w:rsidR="00DF37E7" w:rsidRPr="00DF37E7">
              <w:rPr>
                <w:rFonts w:hint="eastAsia"/>
                <w:bCs/>
                <w:sz w:val="24"/>
              </w:rPr>
              <w:t>最后</w:t>
            </w:r>
            <w:r w:rsidR="00814858">
              <w:rPr>
                <w:rFonts w:hint="eastAsia"/>
                <w:bCs/>
                <w:sz w:val="24"/>
              </w:rPr>
              <w:t>是</w:t>
            </w:r>
            <w:r w:rsidR="00814858" w:rsidRPr="00814858">
              <w:rPr>
                <w:rFonts w:hint="eastAsia"/>
                <w:bCs/>
                <w:sz w:val="24"/>
              </w:rPr>
              <w:t>进行模型训练</w:t>
            </w:r>
            <w:r w:rsidR="00814858">
              <w:rPr>
                <w:rFonts w:hint="eastAsia"/>
                <w:bCs/>
                <w:sz w:val="24"/>
              </w:rPr>
              <w:t>。</w:t>
            </w:r>
            <w:r w:rsidR="00814858" w:rsidRPr="00814858">
              <w:rPr>
                <w:rFonts w:hint="eastAsia"/>
                <w:bCs/>
                <w:sz w:val="24"/>
              </w:rPr>
              <w:t>在</w:t>
            </w:r>
            <w:r w:rsidR="00814858" w:rsidRPr="00814858">
              <w:rPr>
                <w:rFonts w:hint="eastAsia"/>
                <w:bCs/>
                <w:sz w:val="24"/>
              </w:rPr>
              <w:t>Hugging Face</w:t>
            </w:r>
            <w:r w:rsidR="00814858" w:rsidRPr="00814858">
              <w:rPr>
                <w:rFonts w:hint="eastAsia"/>
                <w:bCs/>
                <w:sz w:val="24"/>
              </w:rPr>
              <w:t>上有许多现成的</w:t>
            </w:r>
            <w:r w:rsidR="00814858" w:rsidRPr="00814858">
              <w:rPr>
                <w:rFonts w:hint="eastAsia"/>
                <w:bCs/>
                <w:sz w:val="24"/>
              </w:rPr>
              <w:t>BERT</w:t>
            </w:r>
            <w:r w:rsidR="00814858" w:rsidRPr="00814858">
              <w:rPr>
                <w:rFonts w:hint="eastAsia"/>
                <w:bCs/>
                <w:sz w:val="24"/>
              </w:rPr>
              <w:t>模型可供使用</w:t>
            </w:r>
            <w:r w:rsidR="00814858">
              <w:rPr>
                <w:rFonts w:hint="eastAsia"/>
                <w:bCs/>
                <w:sz w:val="24"/>
              </w:rPr>
              <w:t>，而</w:t>
            </w:r>
            <w:r w:rsidR="00814858" w:rsidRPr="00814858">
              <w:rPr>
                <w:rFonts w:hint="eastAsia"/>
                <w:bCs/>
                <w:sz w:val="24"/>
              </w:rPr>
              <w:t>做一个文本分类</w:t>
            </w:r>
            <w:r w:rsidR="00814858">
              <w:rPr>
                <w:rFonts w:hint="eastAsia"/>
                <w:bCs/>
                <w:sz w:val="24"/>
              </w:rPr>
              <w:t>项目</w:t>
            </w:r>
            <w:r w:rsidR="00814858" w:rsidRPr="00814858">
              <w:rPr>
                <w:rFonts w:hint="eastAsia"/>
                <w:bCs/>
                <w:sz w:val="24"/>
              </w:rPr>
              <w:t>使用</w:t>
            </w:r>
            <w:r w:rsidR="00814858" w:rsidRPr="00814858">
              <w:rPr>
                <w:rFonts w:hint="eastAsia"/>
                <w:bCs/>
                <w:sz w:val="24"/>
              </w:rPr>
              <w:t>BERT</w:t>
            </w:r>
            <w:r w:rsidR="00814858" w:rsidRPr="00814858">
              <w:rPr>
                <w:rFonts w:hint="eastAsia"/>
                <w:bCs/>
                <w:sz w:val="24"/>
              </w:rPr>
              <w:t>模型完全能够满足需求，于是</w:t>
            </w:r>
            <w:r w:rsidR="00814858">
              <w:rPr>
                <w:rFonts w:hint="eastAsia"/>
                <w:bCs/>
                <w:sz w:val="24"/>
              </w:rPr>
              <w:t>项目</w:t>
            </w:r>
            <w:r w:rsidR="00814858" w:rsidRPr="00814858">
              <w:rPr>
                <w:rFonts w:hint="eastAsia"/>
                <w:bCs/>
                <w:sz w:val="24"/>
              </w:rPr>
              <w:t>计划采用迁移学习等技术来实现模型的训练。这样可以极大地缩短训练时间，提高训练出来的模型的准确率。为实现文本摘要的目标，小组计划直接使用文本摘要现成的训练好的模型，例如</w:t>
            </w:r>
            <w:r w:rsidR="00814858" w:rsidRPr="00814858">
              <w:rPr>
                <w:rFonts w:hint="eastAsia"/>
                <w:bCs/>
                <w:sz w:val="24"/>
              </w:rPr>
              <w:t xml:space="preserve"> mT5_multilingual_XLSum</w:t>
            </w:r>
            <w:r w:rsidR="00814858" w:rsidRPr="00814858">
              <w:rPr>
                <w:rFonts w:hint="eastAsia"/>
                <w:bCs/>
                <w:sz w:val="24"/>
              </w:rPr>
              <w:t>。</w:t>
            </w:r>
            <w:r w:rsidR="00814858" w:rsidRPr="00DF37E7">
              <w:rPr>
                <w:rFonts w:hint="eastAsia"/>
                <w:bCs/>
                <w:sz w:val="24"/>
              </w:rPr>
              <w:t>在算力不够的情况下，将在本地机上执行小样本的训练，并在调试完毕以后，在算力服务器上执行大样本的训练。</w:t>
            </w:r>
          </w:p>
          <w:p w14:paraId="07C162BA" w14:textId="21FBE7E7" w:rsidR="00DF37E7" w:rsidRDefault="00814858" w:rsidP="00DF37E7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具体</w:t>
            </w:r>
            <w:r w:rsidR="00DF37E7" w:rsidRPr="00DF37E7">
              <w:rPr>
                <w:rFonts w:hint="eastAsia"/>
                <w:bCs/>
                <w:sz w:val="24"/>
              </w:rPr>
              <w:t>深度学习</w:t>
            </w:r>
            <w:r>
              <w:rPr>
                <w:rFonts w:hint="eastAsia"/>
                <w:bCs/>
                <w:sz w:val="24"/>
              </w:rPr>
              <w:t>的</w:t>
            </w:r>
            <w:r w:rsidR="00DF37E7" w:rsidRPr="00DF37E7">
              <w:rPr>
                <w:rFonts w:hint="eastAsia"/>
                <w:bCs/>
                <w:sz w:val="24"/>
              </w:rPr>
              <w:t>开发大致分为以下几步：</w:t>
            </w:r>
          </w:p>
          <w:p w14:paraId="173FE74C" w14:textId="2410CAC4" w:rsidR="00814858" w:rsidRDefault="005165A5" w:rsidP="00814858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利用</w:t>
            </w:r>
            <w:r w:rsidR="00814858">
              <w:rPr>
                <w:rFonts w:hint="eastAsia"/>
                <w:bCs/>
                <w:sz w:val="24"/>
              </w:rPr>
              <w:t>P</w:t>
            </w:r>
            <w:r w:rsidR="00814858" w:rsidRPr="00DF37E7">
              <w:rPr>
                <w:rFonts w:hint="eastAsia"/>
                <w:bCs/>
                <w:sz w:val="24"/>
              </w:rPr>
              <w:t>ython</w:t>
            </w:r>
            <w:r w:rsidR="00814858" w:rsidRPr="00DF37E7">
              <w:rPr>
                <w:rFonts w:hint="eastAsia"/>
                <w:bCs/>
                <w:sz w:val="24"/>
              </w:rPr>
              <w:t>的</w:t>
            </w:r>
            <w:r w:rsidR="00814858" w:rsidRPr="00DF37E7">
              <w:rPr>
                <w:rFonts w:hint="eastAsia"/>
                <w:bCs/>
                <w:sz w:val="24"/>
              </w:rPr>
              <w:t>scapy</w:t>
            </w:r>
            <w:r w:rsidR="00814858" w:rsidRPr="007C4242">
              <w:rPr>
                <w:rFonts w:hint="eastAsia"/>
                <w:bCs/>
                <w:sz w:val="24"/>
              </w:rPr>
              <w:t>爬虫技术从飞书和哈工大官网上爬取一些通知，</w:t>
            </w:r>
            <w:r w:rsidR="00814858" w:rsidRPr="00DF37E7">
              <w:rPr>
                <w:rFonts w:hint="eastAsia"/>
                <w:bCs/>
                <w:sz w:val="24"/>
              </w:rPr>
              <w:t>并使用</w:t>
            </w:r>
            <w:r w:rsidR="00814858" w:rsidRPr="00DF37E7">
              <w:rPr>
                <w:rFonts w:hint="eastAsia"/>
                <w:bCs/>
                <w:sz w:val="24"/>
              </w:rPr>
              <w:t>Doccano</w:t>
            </w:r>
            <w:r w:rsidR="00814858" w:rsidRPr="00DF37E7">
              <w:rPr>
                <w:rFonts w:hint="eastAsia"/>
                <w:bCs/>
                <w:sz w:val="24"/>
              </w:rPr>
              <w:t>标记工具或</w:t>
            </w:r>
            <w:r w:rsidR="00814858" w:rsidRPr="00DF37E7">
              <w:rPr>
                <w:rFonts w:hint="eastAsia"/>
                <w:bCs/>
                <w:sz w:val="24"/>
              </w:rPr>
              <w:t xml:space="preserve"> ChatGPT</w:t>
            </w:r>
            <w:r w:rsidR="00814858" w:rsidRPr="00DF37E7">
              <w:rPr>
                <w:rFonts w:hint="eastAsia"/>
                <w:bCs/>
                <w:sz w:val="24"/>
              </w:rPr>
              <w:t>提供的</w:t>
            </w:r>
            <w:r w:rsidR="00814858" w:rsidRPr="00DF37E7">
              <w:rPr>
                <w:rFonts w:hint="eastAsia"/>
                <w:bCs/>
                <w:sz w:val="24"/>
              </w:rPr>
              <w:t>API</w:t>
            </w:r>
            <w:r w:rsidR="00814858" w:rsidRPr="00DF37E7">
              <w:rPr>
                <w:rFonts w:hint="eastAsia"/>
                <w:bCs/>
                <w:sz w:val="24"/>
              </w:rPr>
              <w:t>来实现数据的自动化标记。</w:t>
            </w:r>
          </w:p>
          <w:p w14:paraId="49AD0552" w14:textId="467683B9" w:rsidR="00814858" w:rsidRPr="00814858" w:rsidRDefault="00814858" w:rsidP="00814858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将使</w:t>
            </w:r>
            <w:r>
              <w:rPr>
                <w:rFonts w:hint="eastAsia"/>
                <w:bCs/>
                <w:sz w:val="24"/>
              </w:rPr>
              <w:t>用</w:t>
            </w:r>
            <w:r w:rsidRPr="00DF37E7">
              <w:rPr>
                <w:rFonts w:hint="eastAsia"/>
                <w:bCs/>
                <w:sz w:val="24"/>
              </w:rPr>
              <w:t>dynamic padding</w:t>
            </w:r>
            <w:r w:rsidRPr="00DF37E7">
              <w:rPr>
                <w:rFonts w:hint="eastAsia"/>
                <w:bCs/>
                <w:sz w:val="24"/>
              </w:rPr>
              <w:t>和</w:t>
            </w:r>
            <w:r w:rsidRPr="00DF37E7">
              <w:rPr>
                <w:rFonts w:hint="eastAsia"/>
                <w:bCs/>
                <w:sz w:val="24"/>
              </w:rPr>
              <w:t>dynamic truncation</w:t>
            </w:r>
            <w:r w:rsidRPr="00DF37E7">
              <w:rPr>
                <w:rFonts w:hint="eastAsia"/>
                <w:bCs/>
                <w:sz w:val="24"/>
              </w:rPr>
              <w:t>技术将输入的通知转化为固定长度，并利用</w:t>
            </w:r>
            <w:r w:rsidRPr="00DF37E7">
              <w:rPr>
                <w:rFonts w:hint="eastAsia"/>
                <w:bCs/>
                <w:sz w:val="24"/>
              </w:rPr>
              <w:t>word2vec</w:t>
            </w:r>
            <w:r w:rsidRPr="00DF37E7">
              <w:rPr>
                <w:rFonts w:hint="eastAsia"/>
                <w:bCs/>
                <w:sz w:val="24"/>
              </w:rPr>
              <w:t>模型将文章转化为词向量</w:t>
            </w:r>
            <w:r w:rsidR="003062A5">
              <w:rPr>
                <w:rFonts w:hint="eastAsia"/>
                <w:bCs/>
                <w:sz w:val="24"/>
              </w:rPr>
              <w:t>（</w:t>
            </w:r>
            <w:r w:rsidR="00544254">
              <w:rPr>
                <w:rFonts w:hint="eastAsia"/>
                <w:bCs/>
                <w:sz w:val="24"/>
              </w:rPr>
              <w:t>一般词向量有</w:t>
            </w:r>
            <w:r w:rsidR="00544254">
              <w:rPr>
                <w:bCs/>
                <w:sz w:val="24"/>
              </w:rPr>
              <w:t>768</w:t>
            </w:r>
            <w:r w:rsidR="00544254">
              <w:rPr>
                <w:rFonts w:hint="eastAsia"/>
                <w:bCs/>
                <w:sz w:val="24"/>
              </w:rPr>
              <w:t>维）</w:t>
            </w:r>
            <w:r w:rsidRPr="00DF37E7">
              <w:rPr>
                <w:rFonts w:hint="eastAsia"/>
                <w:bCs/>
                <w:sz w:val="24"/>
              </w:rPr>
              <w:t>。</w:t>
            </w:r>
          </w:p>
          <w:p w14:paraId="20F52B7A" w14:textId="064E2979" w:rsidR="00DF37E7" w:rsidRDefault="00814858" w:rsidP="00DF37E7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以上两步</w:t>
            </w:r>
            <w:r w:rsidR="00DF37E7" w:rsidRPr="00DF37E7">
              <w:rPr>
                <w:rFonts w:hint="eastAsia"/>
                <w:bCs/>
                <w:sz w:val="24"/>
              </w:rPr>
              <w:t>可以使用</w:t>
            </w:r>
            <w:r w:rsidR="00DF37E7" w:rsidRPr="00DF37E7">
              <w:rPr>
                <w:rFonts w:hint="eastAsia"/>
                <w:bCs/>
                <w:sz w:val="24"/>
              </w:rPr>
              <w:t>hugging_face</w:t>
            </w:r>
            <w:r w:rsidR="00DF37E7" w:rsidRPr="00DF37E7">
              <w:rPr>
                <w:rFonts w:hint="eastAsia"/>
                <w:bCs/>
                <w:sz w:val="24"/>
              </w:rPr>
              <w:t>提供的封装好的包——</w:t>
            </w:r>
            <w:r w:rsidR="00DF37E7" w:rsidRPr="00DF37E7">
              <w:rPr>
                <w:rFonts w:hint="eastAsia"/>
                <w:bCs/>
                <w:sz w:val="24"/>
              </w:rPr>
              <w:t>tokenize</w:t>
            </w:r>
            <w:r w:rsidR="00DF37E7" w:rsidRPr="00DF37E7">
              <w:rPr>
                <w:rFonts w:hint="eastAsia"/>
                <w:bCs/>
                <w:sz w:val="24"/>
              </w:rPr>
              <w:t>来实现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4813602D" w14:textId="7C60D1C9" w:rsidR="00814858" w:rsidRPr="00814858" w:rsidRDefault="00814858" w:rsidP="00814858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</w:t>
            </w:r>
            <w:r w:rsidR="004548AF">
              <w:rPr>
                <w:bCs/>
                <w:sz w:val="24"/>
              </w:rPr>
              <w:t>BERT-Chinese-wmm</w:t>
            </w:r>
            <w:r w:rsidRPr="00DF37E7">
              <w:rPr>
                <w:rFonts w:hint="eastAsia"/>
                <w:bCs/>
                <w:sz w:val="24"/>
              </w:rPr>
              <w:t>（分类）预训练模型和</w:t>
            </w:r>
            <w:r w:rsidR="004548AF">
              <w:rPr>
                <w:rFonts w:hint="eastAsia"/>
                <w:bCs/>
                <w:sz w:val="24"/>
              </w:rPr>
              <w:t>P</w:t>
            </w:r>
            <w:r w:rsidR="004548AF">
              <w:rPr>
                <w:bCs/>
                <w:sz w:val="24"/>
              </w:rPr>
              <w:t>EGASUS-T5</w:t>
            </w:r>
            <w:r w:rsidRPr="00DF37E7">
              <w:rPr>
                <w:rFonts w:hint="eastAsia"/>
                <w:bCs/>
                <w:sz w:val="24"/>
              </w:rPr>
              <w:t>（文本摘要）预训练模型</w:t>
            </w:r>
            <w:r>
              <w:rPr>
                <w:rFonts w:hint="eastAsia"/>
                <w:bCs/>
                <w:sz w:val="24"/>
              </w:rPr>
              <w:t>的基础上进行</w:t>
            </w:r>
            <w:r w:rsidR="000238A0">
              <w:rPr>
                <w:rFonts w:hint="eastAsia"/>
                <w:bCs/>
                <w:sz w:val="24"/>
              </w:rPr>
              <w:t>迁移学习与微调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04C41799" w14:textId="1BAAE093" w:rsidR="00DF37E7" w:rsidRPr="00814858" w:rsidRDefault="00DF37E7" w:rsidP="00814858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jc w:val="left"/>
              <w:rPr>
                <w:bCs/>
                <w:sz w:val="24"/>
              </w:rPr>
            </w:pPr>
            <w:r w:rsidRPr="00814858">
              <w:rPr>
                <w:rFonts w:hint="eastAsia"/>
                <w:bCs/>
                <w:sz w:val="24"/>
              </w:rPr>
              <w:t>使用</w:t>
            </w:r>
            <w:r w:rsidRPr="00814858">
              <w:rPr>
                <w:rFonts w:hint="eastAsia"/>
                <w:bCs/>
                <w:sz w:val="24"/>
              </w:rPr>
              <w:t>pytorch</w:t>
            </w:r>
            <w:r w:rsidRPr="00814858">
              <w:rPr>
                <w:rFonts w:hint="eastAsia"/>
                <w:bCs/>
                <w:sz w:val="24"/>
              </w:rPr>
              <w:t>封装好的</w:t>
            </w:r>
            <w:r w:rsidRPr="00814858">
              <w:rPr>
                <w:rFonts w:hint="eastAsia"/>
                <w:bCs/>
                <w:sz w:val="24"/>
              </w:rPr>
              <w:t>metrics</w:t>
            </w:r>
            <w:r w:rsidRPr="00814858">
              <w:rPr>
                <w:rFonts w:hint="eastAsia"/>
                <w:bCs/>
                <w:sz w:val="24"/>
              </w:rPr>
              <w:t>包进行模型评估。</w:t>
            </w:r>
          </w:p>
          <w:p w14:paraId="7C2AC128" w14:textId="77777777" w:rsidR="00814858" w:rsidRDefault="00DF37E7" w:rsidP="00814858">
            <w:pPr>
              <w:spacing w:line="360" w:lineRule="auto"/>
              <w:ind w:firstLineChars="200" w:firstLine="480"/>
              <w:jc w:val="left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以上是文本分类和文本摘要的大致步骤。此外项目还</w:t>
            </w:r>
            <w:r w:rsidR="00814858">
              <w:rPr>
                <w:rFonts w:hint="eastAsia"/>
                <w:bCs/>
                <w:sz w:val="24"/>
              </w:rPr>
              <w:t>计划</w:t>
            </w:r>
            <w:r w:rsidRPr="00DF37E7">
              <w:rPr>
                <w:rFonts w:hint="eastAsia"/>
                <w:bCs/>
                <w:sz w:val="24"/>
              </w:rPr>
              <w:t>使用正则表达式等技术匹配</w:t>
            </w:r>
            <w:r w:rsidR="00814858">
              <w:rPr>
                <w:rFonts w:hint="eastAsia"/>
                <w:bCs/>
                <w:sz w:val="24"/>
              </w:rPr>
              <w:t>截止</w:t>
            </w:r>
            <w:r w:rsidRPr="00DF37E7">
              <w:rPr>
                <w:rFonts w:hint="eastAsia"/>
                <w:bCs/>
                <w:sz w:val="24"/>
              </w:rPr>
              <w:t>日期并投递到日历相应的日期中。</w:t>
            </w:r>
          </w:p>
          <w:p w14:paraId="1DB80738" w14:textId="77777777" w:rsidR="005940BA" w:rsidRPr="005940BA" w:rsidRDefault="005940BA" w:rsidP="005940BA">
            <w:pPr>
              <w:spacing w:line="360" w:lineRule="auto"/>
              <w:jc w:val="left"/>
              <w:rPr>
                <w:rFonts w:hint="eastAsia"/>
                <w:bCs/>
                <w:sz w:val="24"/>
              </w:rPr>
            </w:pPr>
          </w:p>
          <w:p w14:paraId="4FFAA2E1" w14:textId="16481A27" w:rsidR="00C12C45" w:rsidRDefault="004308BA" w:rsidP="00C12C45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(</w:t>
            </w:r>
            <w:r>
              <w:rPr>
                <w:bCs/>
                <w:sz w:val="24"/>
              </w:rPr>
              <w:t xml:space="preserve">3) </w:t>
            </w:r>
            <w:r>
              <w:rPr>
                <w:rFonts w:hint="eastAsia"/>
                <w:bCs/>
                <w:sz w:val="24"/>
              </w:rPr>
              <w:t>进度安排</w:t>
            </w:r>
          </w:p>
          <w:p w14:paraId="0532DC1D" w14:textId="2452176A" w:rsidR="00720AC4" w:rsidRDefault="00720AC4" w:rsidP="00720AC4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具体进度安排如表</w:t>
            </w:r>
            <w:r>
              <w:rPr>
                <w:bCs/>
                <w:sz w:val="24"/>
              </w:rPr>
              <w:t>1-1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857"/>
              <w:gridCol w:w="4857"/>
            </w:tblGrid>
            <w:tr w:rsidR="004F4314" w14:paraId="56DF39EC" w14:textId="77777777" w:rsidTr="004F4314">
              <w:tc>
                <w:tcPr>
                  <w:tcW w:w="4857" w:type="dxa"/>
                </w:tcPr>
                <w:p w14:paraId="273B9318" w14:textId="7D13260C" w:rsidR="004F4314" w:rsidRDefault="004F4314" w:rsidP="004F4314">
                  <w:pPr>
                    <w:spacing w:line="360" w:lineRule="auto"/>
                    <w:jc w:val="left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时间</w:t>
                  </w:r>
                </w:p>
              </w:tc>
              <w:tc>
                <w:tcPr>
                  <w:tcW w:w="4857" w:type="dxa"/>
                </w:tcPr>
                <w:p w14:paraId="3386D67D" w14:textId="35BDB236" w:rsidR="004F4314" w:rsidRDefault="004F4314" w:rsidP="004F4314">
                  <w:pPr>
                    <w:spacing w:line="360" w:lineRule="auto"/>
                    <w:jc w:val="left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工作安排</w:t>
                  </w:r>
                </w:p>
              </w:tc>
            </w:tr>
            <w:tr w:rsidR="004F4314" w14:paraId="4491F751" w14:textId="77777777" w:rsidTr="004F4314">
              <w:tc>
                <w:tcPr>
                  <w:tcW w:w="4857" w:type="dxa"/>
                </w:tcPr>
                <w:p w14:paraId="4CBDFBA2" w14:textId="19B4C5D6" w:rsidR="004F4314" w:rsidRDefault="004F4314" w:rsidP="004F4314">
                  <w:pPr>
                    <w:spacing w:line="360" w:lineRule="auto"/>
                    <w:jc w:val="left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9</w:t>
                  </w:r>
                  <w:r>
                    <w:rPr>
                      <w:rFonts w:hint="eastAsia"/>
                      <w:bCs/>
                      <w:sz w:val="24"/>
                    </w:rPr>
                    <w:t>月</w:t>
                  </w:r>
                  <w:r>
                    <w:rPr>
                      <w:rFonts w:hint="eastAsia"/>
                      <w:bCs/>
                      <w:sz w:val="24"/>
                    </w:rPr>
                    <w:t>1</w:t>
                  </w:r>
                  <w:r>
                    <w:rPr>
                      <w:rFonts w:hint="eastAsia"/>
                      <w:bCs/>
                      <w:sz w:val="24"/>
                    </w:rPr>
                    <w:t>日之前</w:t>
                  </w:r>
                </w:p>
              </w:tc>
              <w:tc>
                <w:tcPr>
                  <w:tcW w:w="4857" w:type="dxa"/>
                </w:tcPr>
                <w:p w14:paraId="2F6B5B15" w14:textId="654745EE" w:rsidR="004F4314" w:rsidRDefault="00E13A39" w:rsidP="004F4314">
                  <w:pPr>
                    <w:spacing w:line="360" w:lineRule="auto"/>
                    <w:jc w:val="left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完成后端</w:t>
                  </w:r>
                  <w:r w:rsidR="00350E62">
                    <w:rPr>
                      <w:rFonts w:hint="eastAsia"/>
                      <w:bCs/>
                      <w:sz w:val="24"/>
                    </w:rPr>
                    <w:t>，文本分类，文本摘要，日期输出</w:t>
                  </w:r>
                </w:p>
              </w:tc>
            </w:tr>
            <w:tr w:rsidR="00E13A39" w14:paraId="36B10ACF" w14:textId="77777777" w:rsidTr="004F4314">
              <w:tc>
                <w:tcPr>
                  <w:tcW w:w="4857" w:type="dxa"/>
                </w:tcPr>
                <w:p w14:paraId="704F6FA6" w14:textId="79AB01A6" w:rsidR="00E13A39" w:rsidRDefault="00E13A39" w:rsidP="004F4314">
                  <w:pPr>
                    <w:spacing w:line="360" w:lineRule="auto"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11</w:t>
                  </w:r>
                  <w:r>
                    <w:rPr>
                      <w:rFonts w:hint="eastAsia"/>
                      <w:bCs/>
                      <w:sz w:val="24"/>
                    </w:rPr>
                    <w:t>月</w:t>
                  </w:r>
                  <w:r w:rsidR="00F035FE">
                    <w:rPr>
                      <w:rFonts w:hint="eastAsia"/>
                      <w:bCs/>
                      <w:sz w:val="24"/>
                    </w:rPr>
                    <w:t>1</w:t>
                  </w:r>
                  <w:r w:rsidR="00F035FE">
                    <w:rPr>
                      <w:rFonts w:hint="eastAsia"/>
                      <w:bCs/>
                      <w:sz w:val="24"/>
                    </w:rPr>
                    <w:t>日之前</w:t>
                  </w:r>
                </w:p>
              </w:tc>
              <w:tc>
                <w:tcPr>
                  <w:tcW w:w="4857" w:type="dxa"/>
                </w:tcPr>
                <w:p w14:paraId="327B13BD" w14:textId="03B7F9E9" w:rsidR="00E13A39" w:rsidRDefault="00F035FE" w:rsidP="004F4314">
                  <w:pPr>
                    <w:spacing w:line="360" w:lineRule="auto"/>
                    <w:jc w:val="left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完成前端开发</w:t>
                  </w:r>
                  <w:r w:rsidR="00980C1B">
                    <w:rPr>
                      <w:rFonts w:hint="eastAsia"/>
                      <w:bCs/>
                      <w:sz w:val="24"/>
                    </w:rPr>
                    <w:t>，基于</w:t>
                  </w:r>
                  <w:r w:rsidR="00980C1B">
                    <w:rPr>
                      <w:bCs/>
                      <w:sz w:val="24"/>
                    </w:rPr>
                    <w:t>flask</w:t>
                  </w:r>
                  <w:r w:rsidR="00980C1B">
                    <w:rPr>
                      <w:rFonts w:hint="eastAsia"/>
                      <w:bCs/>
                      <w:sz w:val="24"/>
                    </w:rPr>
                    <w:t>框架</w:t>
                  </w:r>
                  <w:r w:rsidR="00350E62">
                    <w:rPr>
                      <w:rFonts w:hint="eastAsia"/>
                      <w:bCs/>
                      <w:sz w:val="24"/>
                    </w:rPr>
                    <w:t>的</w:t>
                  </w:r>
                  <w:r w:rsidR="00350E62">
                    <w:rPr>
                      <w:bCs/>
                      <w:sz w:val="24"/>
                    </w:rPr>
                    <w:t>web</w:t>
                  </w:r>
                  <w:r w:rsidR="00350E62">
                    <w:rPr>
                      <w:rFonts w:hint="eastAsia"/>
                      <w:bCs/>
                      <w:sz w:val="24"/>
                    </w:rPr>
                    <w:t>前端</w:t>
                  </w:r>
                </w:p>
              </w:tc>
            </w:tr>
          </w:tbl>
          <w:p w14:paraId="42F8A7B8" w14:textId="41DDFA9C" w:rsidR="009D17AC" w:rsidRPr="009D17AC" w:rsidRDefault="00720AC4" w:rsidP="00720AC4"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表</w:t>
            </w:r>
            <w:r>
              <w:rPr>
                <w:bCs/>
                <w:sz w:val="24"/>
              </w:rPr>
              <w:t>1-1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58471ECD" w14:textId="77777777" w:rsidR="009D17AC" w:rsidRPr="009D17AC" w:rsidRDefault="009D17AC" w:rsidP="009D17AC">
            <w:pPr>
              <w:spacing w:line="360" w:lineRule="auto"/>
              <w:jc w:val="left"/>
              <w:rPr>
                <w:bCs/>
                <w:sz w:val="24"/>
              </w:rPr>
            </w:pPr>
            <w:r w:rsidRPr="009D17AC">
              <w:rPr>
                <w:rFonts w:hint="eastAsia"/>
                <w:bCs/>
                <w:sz w:val="24"/>
              </w:rPr>
              <w:t>（三）结题预期目标</w:t>
            </w:r>
          </w:p>
          <w:p w14:paraId="0CA02D49" w14:textId="0E17BA79" w:rsidR="009D17AC" w:rsidRPr="009D17AC" w:rsidRDefault="00DF37E7" w:rsidP="00DF37E7">
            <w:pPr>
              <w:spacing w:line="360" w:lineRule="auto"/>
              <w:jc w:val="left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实现通知内容管理</w:t>
            </w:r>
            <w:r w:rsidRPr="00DF37E7">
              <w:rPr>
                <w:rFonts w:hint="eastAsia"/>
                <w:bCs/>
                <w:sz w:val="24"/>
              </w:rPr>
              <w:t>App</w:t>
            </w:r>
            <w:r w:rsidRPr="00DF37E7">
              <w:rPr>
                <w:rFonts w:hint="eastAsia"/>
                <w:bCs/>
                <w:sz w:val="24"/>
              </w:rPr>
              <w:t>，支持通知信息分类、信息精简、重点关注、模糊搜索、生成日程安排五项功能。</w:t>
            </w:r>
          </w:p>
          <w:p w14:paraId="77F5F99F" w14:textId="77777777" w:rsidR="009D17AC" w:rsidRPr="00236FAC" w:rsidRDefault="009D17AC" w:rsidP="009D17AC">
            <w:pPr>
              <w:spacing w:line="360" w:lineRule="auto"/>
              <w:jc w:val="left"/>
              <w:rPr>
                <w:bCs/>
                <w:sz w:val="24"/>
              </w:rPr>
            </w:pPr>
          </w:p>
          <w:p w14:paraId="32763A21" w14:textId="77777777" w:rsidR="009D17AC" w:rsidRPr="009D17AC" w:rsidRDefault="009D17AC" w:rsidP="009D17AC">
            <w:pPr>
              <w:spacing w:line="360" w:lineRule="auto"/>
              <w:jc w:val="left"/>
              <w:rPr>
                <w:bCs/>
                <w:sz w:val="24"/>
              </w:rPr>
            </w:pPr>
            <w:r w:rsidRPr="009D17AC">
              <w:rPr>
                <w:rFonts w:hint="eastAsia"/>
                <w:bCs/>
                <w:sz w:val="24"/>
              </w:rPr>
              <w:t>（四）经费使用情况</w:t>
            </w:r>
          </w:p>
          <w:p w14:paraId="3441DAEE" w14:textId="037FFB5B" w:rsidR="00396C4D" w:rsidRPr="00236FAC" w:rsidRDefault="00E10BEA" w:rsidP="00236FAC">
            <w:pPr>
              <w:spacing w:line="360" w:lineRule="auto"/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购买了《</w:t>
            </w:r>
            <w:r>
              <w:rPr>
                <w:rFonts w:hint="eastAsia"/>
                <w:bCs/>
                <w:sz w:val="24"/>
              </w:rPr>
              <w:t>H</w:t>
            </w:r>
            <w:r>
              <w:rPr>
                <w:bCs/>
                <w:sz w:val="24"/>
              </w:rPr>
              <w:t>uggingFace</w:t>
            </w:r>
            <w:r>
              <w:rPr>
                <w:rFonts w:hint="eastAsia"/>
                <w:bCs/>
                <w:sz w:val="24"/>
              </w:rPr>
              <w:t>自然语言处理详解》（李福林等著），花费</w:t>
            </w:r>
            <w:r>
              <w:rPr>
                <w:bCs/>
                <w:sz w:val="24"/>
              </w:rPr>
              <w:t>56.6</w:t>
            </w:r>
            <w:r>
              <w:rPr>
                <w:rFonts w:hint="eastAsia"/>
                <w:bCs/>
                <w:sz w:val="24"/>
              </w:rPr>
              <w:t>元</w:t>
            </w:r>
            <w:r w:rsidR="009265C4">
              <w:rPr>
                <w:rFonts w:hint="eastAsia"/>
                <w:bCs/>
                <w:sz w:val="24"/>
              </w:rPr>
              <w:t>，剩余</w:t>
            </w:r>
            <w:r w:rsidR="009265C4" w:rsidRPr="009265C4">
              <w:rPr>
                <w:bCs/>
                <w:sz w:val="24"/>
              </w:rPr>
              <w:t>1943.4</w:t>
            </w:r>
            <w:r w:rsidR="009265C4">
              <w:rPr>
                <w:rFonts w:hint="eastAsia"/>
                <w:bCs/>
                <w:sz w:val="24"/>
              </w:rPr>
              <w:t>元</w:t>
            </w:r>
            <w:r w:rsidR="00757C8D">
              <w:rPr>
                <w:rFonts w:hint="eastAsia"/>
                <w:bCs/>
                <w:sz w:val="24"/>
              </w:rPr>
              <w:t>。</w:t>
            </w:r>
          </w:p>
        </w:tc>
      </w:tr>
    </w:tbl>
    <w:tbl>
      <w:tblPr>
        <w:tblStyle w:val="a9"/>
        <w:tblpPr w:leftFromText="180" w:rightFromText="180" w:vertAnchor="text" w:horzAnchor="margin" w:tblpX="-318" w:tblpY="646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396C4D" w14:paraId="3FC0D40D" w14:textId="77777777" w:rsidTr="00396C4D">
        <w:trPr>
          <w:trHeight w:val="12888"/>
        </w:trPr>
        <w:tc>
          <w:tcPr>
            <w:tcW w:w="9640" w:type="dxa"/>
          </w:tcPr>
          <w:p w14:paraId="7716C642" w14:textId="77777777" w:rsidR="00396C4D" w:rsidRDefault="00396C4D" w:rsidP="00396C4D">
            <w:pPr>
              <w:spacing w:beforeLines="100" w:before="312" w:afterLines="50" w:after="156"/>
              <w:rPr>
                <w:b/>
                <w:sz w:val="24"/>
              </w:rPr>
            </w:pPr>
          </w:p>
        </w:tc>
      </w:tr>
    </w:tbl>
    <w:p w14:paraId="3A97E042" w14:textId="77777777" w:rsidR="009067CA" w:rsidRPr="00D33989" w:rsidRDefault="009067CA" w:rsidP="00396C4D">
      <w:pPr>
        <w:spacing w:beforeLines="50" w:before="156"/>
        <w:ind w:leftChars="-202" w:left="-424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指导教师意见</w:t>
      </w:r>
    </w:p>
    <w:p w14:paraId="6F831B91" w14:textId="77777777" w:rsidR="00424F32" w:rsidRDefault="009C2B7D" w:rsidP="009067CA">
      <w:pPr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lastRenderedPageBreak/>
        <w:pict w14:anchorId="79D544B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alt="" style="position:absolute;left:0;text-align:left;margin-left:-16.5pt;margin-top:.4pt;width:477.75pt;height:183.65pt;z-index:251664384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3D2996F6" w14:textId="77777777" w:rsidR="00424F32" w:rsidRDefault="00424F32"/>
                <w:p w14:paraId="7F9127CA" w14:textId="77777777" w:rsidR="00424F32" w:rsidRDefault="00424F32"/>
                <w:p w14:paraId="7EB07B12" w14:textId="77777777" w:rsidR="00424F32" w:rsidRDefault="00424F32"/>
                <w:p w14:paraId="536E6A22" w14:textId="77777777" w:rsidR="00424F32" w:rsidRDefault="00424F32"/>
                <w:p w14:paraId="4DEA7949" w14:textId="77777777" w:rsidR="00424F32" w:rsidRDefault="00424F32"/>
                <w:p w14:paraId="373BC4AE" w14:textId="77777777" w:rsidR="00424F32" w:rsidRDefault="00424F32"/>
                <w:p w14:paraId="0AF514EA" w14:textId="77777777" w:rsidR="00424F32" w:rsidRDefault="00424F32"/>
                <w:p w14:paraId="77301658" w14:textId="77777777" w:rsidR="00424F32" w:rsidRDefault="00424F32"/>
                <w:p w14:paraId="0AD616CC" w14:textId="77777777" w:rsidR="00424F32" w:rsidRDefault="00424F32"/>
                <w:p w14:paraId="52354814" w14:textId="77777777" w:rsidR="00424F32" w:rsidRDefault="00424F32">
                  <w:r>
                    <w:rPr>
                      <w:rFonts w:ascii="宋体" w:hAnsi="宋体" w:hint="eastAsia"/>
                      <w:szCs w:val="21"/>
                    </w:rPr>
                    <w:t xml:space="preserve">                                       </w:t>
                  </w:r>
                  <w:r w:rsidRPr="00335AD5">
                    <w:rPr>
                      <w:rFonts w:ascii="宋体" w:hAnsi="宋体" w:hint="eastAsia"/>
                      <w:szCs w:val="21"/>
                    </w:rPr>
                    <w:t xml:space="preserve">签    名：    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    年     月     日</w:t>
                  </w:r>
                </w:p>
              </w:txbxContent>
            </v:textbox>
          </v:shape>
        </w:pict>
      </w:r>
    </w:p>
    <w:p w14:paraId="13C5707B" w14:textId="77777777" w:rsidR="00424F32" w:rsidRPr="00424F32" w:rsidRDefault="00424F32" w:rsidP="00424F32">
      <w:pPr>
        <w:rPr>
          <w:rFonts w:ascii="黑体" w:eastAsia="黑体" w:hAnsi="黑体"/>
          <w:sz w:val="52"/>
          <w:szCs w:val="52"/>
        </w:rPr>
      </w:pPr>
    </w:p>
    <w:p w14:paraId="1878DA41" w14:textId="77777777" w:rsidR="00424F32" w:rsidRPr="00424F32" w:rsidRDefault="00424F32" w:rsidP="00424F32">
      <w:pPr>
        <w:rPr>
          <w:rFonts w:ascii="黑体" w:eastAsia="黑体" w:hAnsi="黑体"/>
          <w:sz w:val="52"/>
          <w:szCs w:val="52"/>
        </w:rPr>
      </w:pPr>
    </w:p>
    <w:p w14:paraId="6F59B299" w14:textId="77777777" w:rsidR="00424F32" w:rsidRPr="00424F32" w:rsidRDefault="00424F32" w:rsidP="00424F32">
      <w:pPr>
        <w:rPr>
          <w:rFonts w:ascii="黑体" w:eastAsia="黑体" w:hAnsi="黑体"/>
          <w:sz w:val="52"/>
          <w:szCs w:val="52"/>
        </w:rPr>
      </w:pPr>
    </w:p>
    <w:p w14:paraId="5F258041" w14:textId="77777777" w:rsidR="00424F32" w:rsidRPr="0009433E" w:rsidRDefault="00424F32" w:rsidP="00396C4D">
      <w:pPr>
        <w:spacing w:beforeLines="50" w:before="156"/>
        <w:ind w:leftChars="-202" w:hangingChars="151" w:hanging="4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Pr="0009433E">
        <w:rPr>
          <w:rFonts w:hint="eastAsia"/>
          <w:b/>
          <w:sz w:val="28"/>
          <w:szCs w:val="28"/>
        </w:rPr>
        <w:t>、项目</w:t>
      </w:r>
      <w:r>
        <w:rPr>
          <w:rFonts w:hint="eastAsia"/>
          <w:b/>
          <w:sz w:val="28"/>
          <w:szCs w:val="28"/>
        </w:rPr>
        <w:t>专家组意见</w:t>
      </w:r>
    </w:p>
    <w:p w14:paraId="3CB63460" w14:textId="77777777" w:rsidR="00424F32" w:rsidRPr="00424F32" w:rsidRDefault="009C2B7D" w:rsidP="00424F32">
      <w:pPr>
        <w:tabs>
          <w:tab w:val="left" w:pos="6135"/>
        </w:tabs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pict w14:anchorId="05BB3F23">
          <v:shape id="_x0000_s2051" type="#_x0000_t202" alt="" style="position:absolute;left:0;text-align:left;margin-left:-20.85pt;margin-top:8.85pt;width:482.1pt;height:391.5pt;z-index:251666432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67F72D16" w14:textId="77777777" w:rsidR="00424F32" w:rsidRPr="00D746EF" w:rsidRDefault="00424F32" w:rsidP="00396C4D">
                  <w:pPr>
                    <w:spacing w:beforeLines="100" w:before="312" w:line="360" w:lineRule="auto"/>
                    <w:rPr>
                      <w:rFonts w:ascii="宋体" w:hAnsi="宋体"/>
                      <w:szCs w:val="21"/>
                    </w:rPr>
                  </w:pPr>
                  <w:r w:rsidRPr="00424F32">
                    <w:rPr>
                      <w:szCs w:val="21"/>
                    </w:rPr>
                    <w:t>1</w:t>
                  </w:r>
                  <w:r w:rsidRPr="00424F32">
                    <w:rPr>
                      <w:szCs w:val="21"/>
                    </w:rPr>
                    <w:t>．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是否达到中期目标（在□内打√）：</w:t>
                  </w:r>
                </w:p>
                <w:p w14:paraId="108989B3" w14:textId="77777777" w:rsidR="00424F32" w:rsidRPr="00D746EF" w:rsidRDefault="00424F32" w:rsidP="00424F32">
                  <w:pPr>
                    <w:spacing w:line="360" w:lineRule="auto"/>
                    <w:ind w:firstLineChars="150" w:firstLine="315"/>
                    <w:rPr>
                      <w:rFonts w:ascii="宋体" w:hAnsi="宋体"/>
                      <w:szCs w:val="21"/>
                    </w:rPr>
                  </w:pPr>
                  <w:r w:rsidRPr="00D746EF">
                    <w:rPr>
                      <w:rFonts w:ascii="宋体" w:hAnsi="宋体" w:hint="eastAsia"/>
                      <w:szCs w:val="21"/>
                    </w:rPr>
                    <w:t>□达到中期目标       □基本达到中期目标      □未达到中期目标</w:t>
                  </w:r>
                </w:p>
                <w:p w14:paraId="0774504D" w14:textId="77777777" w:rsidR="00424F32" w:rsidRPr="00D746EF" w:rsidRDefault="00424F32" w:rsidP="00424F32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424F32">
                    <w:rPr>
                      <w:szCs w:val="21"/>
                    </w:rPr>
                    <w:t>2</w:t>
                  </w:r>
                  <w:r w:rsidRPr="00424F32">
                    <w:rPr>
                      <w:szCs w:val="21"/>
                    </w:rPr>
                    <w:t>．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 xml:space="preserve">成绩评定（在□内打√）：  </w:t>
                  </w:r>
                </w:p>
                <w:p w14:paraId="14395D43" w14:textId="77777777" w:rsidR="00424F32" w:rsidRPr="00D746EF" w:rsidRDefault="00424F32" w:rsidP="00424F32">
                  <w:pPr>
                    <w:spacing w:line="360" w:lineRule="auto"/>
                    <w:ind w:firstLineChars="150" w:firstLine="315"/>
                    <w:rPr>
                      <w:rFonts w:ascii="宋体" w:hAnsi="宋体"/>
                      <w:szCs w:val="21"/>
                    </w:rPr>
                  </w:pPr>
                  <w:r w:rsidRPr="00D746EF">
                    <w:rPr>
                      <w:rFonts w:ascii="宋体" w:hAnsi="宋体" w:hint="eastAsia"/>
                      <w:szCs w:val="21"/>
                    </w:rPr>
                    <w:t xml:space="preserve">□合格    </w:t>
                  </w:r>
                </w:p>
                <w:p w14:paraId="77BB8B29" w14:textId="77777777" w:rsidR="00424F32" w:rsidRPr="00424F32" w:rsidRDefault="00424F32" w:rsidP="00424F32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 xml:space="preserve">                           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□改进后可继续执行</w:t>
                  </w:r>
                </w:p>
                <w:p w14:paraId="70D68A18" w14:textId="77777777" w:rsidR="00424F32" w:rsidRDefault="00424F32" w:rsidP="00424F32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hint="eastAsia"/>
                      <w:szCs w:val="21"/>
                    </w:rPr>
                    <w:t>不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合格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，项目实施      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□提出警告、观察后再定继续执行或中止</w:t>
                  </w:r>
                </w:p>
                <w:p w14:paraId="717CB1A1" w14:textId="77777777" w:rsidR="00424F32" w:rsidRPr="00D746EF" w:rsidRDefault="00424F32" w:rsidP="00424F32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                       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□中止实施</w:t>
                  </w:r>
                </w:p>
                <w:p w14:paraId="57B75184" w14:textId="77777777" w:rsidR="00424F32" w:rsidRDefault="00424F32">
                  <w:r w:rsidRPr="00424F32">
                    <w:t xml:space="preserve">3. </w:t>
                  </w:r>
                  <w:r>
                    <w:rPr>
                      <w:rFonts w:hint="eastAsia"/>
                    </w:rPr>
                    <w:t>其他意见和建议：</w:t>
                  </w:r>
                </w:p>
                <w:p w14:paraId="2EBF21AD" w14:textId="77777777" w:rsidR="00424F32" w:rsidRDefault="00424F32"/>
                <w:p w14:paraId="757BB2D3" w14:textId="77777777" w:rsidR="00424F32" w:rsidRDefault="00424F32"/>
                <w:p w14:paraId="258845B6" w14:textId="77777777" w:rsidR="00424F32" w:rsidRDefault="00424F32"/>
                <w:p w14:paraId="77E710BC" w14:textId="77777777" w:rsidR="00424F32" w:rsidRDefault="00424F32"/>
                <w:p w14:paraId="7679F048" w14:textId="77777777" w:rsidR="00424F32" w:rsidRDefault="00424F32"/>
                <w:p w14:paraId="3F040141" w14:textId="77777777" w:rsidR="00424F32" w:rsidRDefault="00424F32"/>
                <w:p w14:paraId="17B0E146" w14:textId="77777777" w:rsidR="00424F32" w:rsidRDefault="00424F32"/>
                <w:p w14:paraId="77BEF8EB" w14:textId="77777777" w:rsidR="00424F32" w:rsidRDefault="00424F32"/>
                <w:p w14:paraId="74603BF0" w14:textId="77777777" w:rsidR="00424F32" w:rsidRDefault="00424F32"/>
                <w:p w14:paraId="2AE86E09" w14:textId="77777777" w:rsidR="00424F32" w:rsidRDefault="00424F32">
                  <w:r>
                    <w:rPr>
                      <w:rFonts w:ascii="宋体" w:hAnsi="宋体" w:hint="eastAsia"/>
                      <w:szCs w:val="21"/>
                    </w:rPr>
                    <w:t xml:space="preserve">                                      组长</w:t>
                  </w:r>
                  <w:r w:rsidRPr="00335AD5">
                    <w:rPr>
                      <w:rFonts w:ascii="宋体" w:hAnsi="宋体" w:hint="eastAsia"/>
                      <w:szCs w:val="21"/>
                    </w:rPr>
                    <w:t xml:space="preserve">签名：    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    年     月     日</w:t>
                  </w:r>
                </w:p>
              </w:txbxContent>
            </v:textbox>
          </v:shape>
        </w:pict>
      </w:r>
    </w:p>
    <w:p w14:paraId="35041CE5" w14:textId="77777777" w:rsidR="009067CA" w:rsidRPr="00424F32" w:rsidRDefault="009C2B7D" w:rsidP="00424F32">
      <w:pPr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pict w14:anchorId="7B71DCFB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alt="" style="position:absolute;left:0;text-align:left;margin-left:109.85pt;margin-top:85.8pt;width:7.15pt;height:48pt;z-index:251667456;mso-wrap-edited:f;mso-width-percent:0;mso-height-percent:0;mso-width-percent:0;mso-height-percent:0"/>
        </w:pict>
      </w:r>
    </w:p>
    <w:sectPr w:rsidR="009067CA" w:rsidRPr="00424F32" w:rsidSect="009067CA">
      <w:footerReference w:type="default" r:id="rId10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8E2C" w14:textId="77777777" w:rsidR="009C2B7D" w:rsidRDefault="009C2B7D" w:rsidP="005E42E4">
      <w:r>
        <w:separator/>
      </w:r>
    </w:p>
  </w:endnote>
  <w:endnote w:type="continuationSeparator" w:id="0">
    <w:p w14:paraId="7CAB9191" w14:textId="77777777" w:rsidR="009C2B7D" w:rsidRDefault="009C2B7D" w:rsidP="005E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14483"/>
      <w:docPartObj>
        <w:docPartGallery w:val="Page Numbers (Bottom of Page)"/>
        <w:docPartUnique/>
      </w:docPartObj>
    </w:sdtPr>
    <w:sdtContent>
      <w:p w14:paraId="298DF0E4" w14:textId="77777777" w:rsidR="005E42E4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C4D" w:rsidRPr="00396C4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455F332B" w14:textId="77777777" w:rsidR="005E42E4" w:rsidRDefault="005E42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104B9" w14:textId="77777777" w:rsidR="009C2B7D" w:rsidRDefault="009C2B7D" w:rsidP="005E42E4">
      <w:r>
        <w:separator/>
      </w:r>
    </w:p>
  </w:footnote>
  <w:footnote w:type="continuationSeparator" w:id="0">
    <w:p w14:paraId="37CC4812" w14:textId="77777777" w:rsidR="009C2B7D" w:rsidRDefault="009C2B7D" w:rsidP="005E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ABB"/>
    <w:multiLevelType w:val="hybridMultilevel"/>
    <w:tmpl w:val="986ABA8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FF37FF9"/>
    <w:multiLevelType w:val="hybridMultilevel"/>
    <w:tmpl w:val="904655A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0976745">
    <w:abstractNumId w:val="1"/>
  </w:num>
  <w:num w:numId="2" w16cid:durableId="75104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7CA"/>
    <w:rsid w:val="0002374F"/>
    <w:rsid w:val="000238A0"/>
    <w:rsid w:val="00047D6C"/>
    <w:rsid w:val="00054A70"/>
    <w:rsid w:val="000845FC"/>
    <w:rsid w:val="000946AA"/>
    <w:rsid w:val="000C7AC7"/>
    <w:rsid w:val="00124861"/>
    <w:rsid w:val="001479FC"/>
    <w:rsid w:val="001957D4"/>
    <w:rsid w:val="001B09C4"/>
    <w:rsid w:val="001B1E82"/>
    <w:rsid w:val="001C3A49"/>
    <w:rsid w:val="001E4A88"/>
    <w:rsid w:val="001F771C"/>
    <w:rsid w:val="00217216"/>
    <w:rsid w:val="00234E17"/>
    <w:rsid w:val="00236FAC"/>
    <w:rsid w:val="00255CB8"/>
    <w:rsid w:val="00275B57"/>
    <w:rsid w:val="00281F06"/>
    <w:rsid w:val="00283ED3"/>
    <w:rsid w:val="00285642"/>
    <w:rsid w:val="002A53D4"/>
    <w:rsid w:val="002A7C4E"/>
    <w:rsid w:val="002B270C"/>
    <w:rsid w:val="002B62C4"/>
    <w:rsid w:val="00304915"/>
    <w:rsid w:val="003062A5"/>
    <w:rsid w:val="00342712"/>
    <w:rsid w:val="00350E62"/>
    <w:rsid w:val="003629F4"/>
    <w:rsid w:val="00373689"/>
    <w:rsid w:val="00396C4D"/>
    <w:rsid w:val="003A6CFA"/>
    <w:rsid w:val="003C0A8B"/>
    <w:rsid w:val="003D609A"/>
    <w:rsid w:val="003F6320"/>
    <w:rsid w:val="0042346B"/>
    <w:rsid w:val="00424F32"/>
    <w:rsid w:val="004308BA"/>
    <w:rsid w:val="004548AF"/>
    <w:rsid w:val="004F1164"/>
    <w:rsid w:val="004F1ED9"/>
    <w:rsid w:val="004F4314"/>
    <w:rsid w:val="00501510"/>
    <w:rsid w:val="005060CD"/>
    <w:rsid w:val="005069E1"/>
    <w:rsid w:val="005165A5"/>
    <w:rsid w:val="00530DBD"/>
    <w:rsid w:val="005329C8"/>
    <w:rsid w:val="00544254"/>
    <w:rsid w:val="005940BA"/>
    <w:rsid w:val="005C171B"/>
    <w:rsid w:val="005D7611"/>
    <w:rsid w:val="005E42E4"/>
    <w:rsid w:val="005F7F93"/>
    <w:rsid w:val="00600B01"/>
    <w:rsid w:val="0061580F"/>
    <w:rsid w:val="00694E2C"/>
    <w:rsid w:val="006B59A5"/>
    <w:rsid w:val="00720AC4"/>
    <w:rsid w:val="00757C8D"/>
    <w:rsid w:val="00781DDE"/>
    <w:rsid w:val="007B726C"/>
    <w:rsid w:val="007C4242"/>
    <w:rsid w:val="007E0E24"/>
    <w:rsid w:val="007E6DAE"/>
    <w:rsid w:val="007E7157"/>
    <w:rsid w:val="0080597C"/>
    <w:rsid w:val="00805F07"/>
    <w:rsid w:val="00814858"/>
    <w:rsid w:val="00832B0B"/>
    <w:rsid w:val="00842F5B"/>
    <w:rsid w:val="00847683"/>
    <w:rsid w:val="00854AEB"/>
    <w:rsid w:val="008A11E1"/>
    <w:rsid w:val="008C44FA"/>
    <w:rsid w:val="008F1D20"/>
    <w:rsid w:val="009067CA"/>
    <w:rsid w:val="009078D2"/>
    <w:rsid w:val="009265C4"/>
    <w:rsid w:val="009510E0"/>
    <w:rsid w:val="00952534"/>
    <w:rsid w:val="00964874"/>
    <w:rsid w:val="00980C1B"/>
    <w:rsid w:val="00990D2B"/>
    <w:rsid w:val="009B518C"/>
    <w:rsid w:val="009C2B7D"/>
    <w:rsid w:val="009D17AC"/>
    <w:rsid w:val="009D729E"/>
    <w:rsid w:val="00A4559C"/>
    <w:rsid w:val="00A775F5"/>
    <w:rsid w:val="00AB2067"/>
    <w:rsid w:val="00AB3BBA"/>
    <w:rsid w:val="00AE1A8E"/>
    <w:rsid w:val="00AF4284"/>
    <w:rsid w:val="00B0288D"/>
    <w:rsid w:val="00B03FAC"/>
    <w:rsid w:val="00B07D4B"/>
    <w:rsid w:val="00B54348"/>
    <w:rsid w:val="00B74208"/>
    <w:rsid w:val="00BE60D8"/>
    <w:rsid w:val="00C02A6F"/>
    <w:rsid w:val="00C11B66"/>
    <w:rsid w:val="00C12C45"/>
    <w:rsid w:val="00C83EDC"/>
    <w:rsid w:val="00CA56C6"/>
    <w:rsid w:val="00D00A80"/>
    <w:rsid w:val="00D0631E"/>
    <w:rsid w:val="00D749FD"/>
    <w:rsid w:val="00D834E4"/>
    <w:rsid w:val="00DA7BCE"/>
    <w:rsid w:val="00DF37E7"/>
    <w:rsid w:val="00DF4E72"/>
    <w:rsid w:val="00E10BEA"/>
    <w:rsid w:val="00E13A39"/>
    <w:rsid w:val="00E32A9D"/>
    <w:rsid w:val="00E6373C"/>
    <w:rsid w:val="00E86F63"/>
    <w:rsid w:val="00EA5AA2"/>
    <w:rsid w:val="00EC4F28"/>
    <w:rsid w:val="00EF0D89"/>
    <w:rsid w:val="00F02154"/>
    <w:rsid w:val="00F035FE"/>
    <w:rsid w:val="00F06BF3"/>
    <w:rsid w:val="00F210B6"/>
    <w:rsid w:val="00F31D9C"/>
    <w:rsid w:val="00F32786"/>
    <w:rsid w:val="00F36CCD"/>
    <w:rsid w:val="00F5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2F24422E"/>
  <w15:docId w15:val="{C4B080B7-89DA-44B2-A5AD-309488FB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9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3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24F32"/>
    <w:rPr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4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42E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4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42E4"/>
    <w:rPr>
      <w:kern w:val="2"/>
      <w:sz w:val="18"/>
      <w:szCs w:val="18"/>
    </w:rPr>
  </w:style>
  <w:style w:type="table" w:styleId="a9">
    <w:name w:val="Table Grid"/>
    <w:basedOn w:val="a1"/>
    <w:uiPriority w:val="59"/>
    <w:rsid w:val="00396C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42346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2346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148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yulin@hi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702D-5BD4-49FC-AB5F-8EA8A8A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7</Pages>
  <Words>551</Words>
  <Characters>3146</Characters>
  <Application>Microsoft Office Word</Application>
  <DocSecurity>0</DocSecurity>
  <Lines>26</Lines>
  <Paragraphs>7</Paragraphs>
  <ScaleCrop>false</ScaleCrop>
  <Company>Microsoft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靳 王</cp:lastModifiedBy>
  <cp:revision>89</cp:revision>
  <dcterms:created xsi:type="dcterms:W3CDTF">2017-05-26T08:23:00Z</dcterms:created>
  <dcterms:modified xsi:type="dcterms:W3CDTF">2023-07-04T15:38:00Z</dcterms:modified>
</cp:coreProperties>
</file>